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C9" w:rsidRPr="00A0154C" w:rsidRDefault="002003C9" w:rsidP="007075DE">
      <w:pPr>
        <w:jc w:val="center"/>
        <w:rPr>
          <w:b/>
        </w:rPr>
      </w:pPr>
      <w:bookmarkStart w:id="0" w:name="_GoBack"/>
      <w:bookmarkEnd w:id="0"/>
      <w:r w:rsidRPr="00A0154C">
        <w:rPr>
          <w:b/>
        </w:rPr>
        <w:t>ÇOCUK VE AİLE DEĞERLENDİRME REHBERİ</w:t>
      </w:r>
    </w:p>
    <w:p w:rsidR="002003C9" w:rsidRPr="00A0154C" w:rsidRDefault="002003C9" w:rsidP="002003C9">
      <w:pPr>
        <w:jc w:val="center"/>
        <w:rPr>
          <w:b/>
        </w:rPr>
      </w:pPr>
    </w:p>
    <w:p w:rsidR="002003C9" w:rsidRPr="00A0154C" w:rsidRDefault="007075DE" w:rsidP="002003C9">
      <w:pPr>
        <w:rPr>
          <w:b/>
        </w:rPr>
      </w:pPr>
      <w:r w:rsidRPr="00A0154C">
        <w:rPr>
          <w:b/>
        </w:rPr>
        <w:t>ÇOCUĞA AİT GENEL BİLGİLER</w:t>
      </w:r>
    </w:p>
    <w:p w:rsidR="002003C9" w:rsidRPr="00A0154C" w:rsidRDefault="002003C9" w:rsidP="002003C9">
      <w:r w:rsidRPr="00A0154C">
        <w:t xml:space="preserve">Çocuğun Adı:                                                     </w:t>
      </w:r>
      <w:r w:rsidR="005E1ECB">
        <w:t xml:space="preserve">                </w:t>
      </w:r>
      <w:r w:rsidR="005239FF">
        <w:t xml:space="preserve">         </w:t>
      </w:r>
      <w:r w:rsidR="005E1ECB">
        <w:t xml:space="preserve"> </w:t>
      </w:r>
      <w:r w:rsidRPr="00A0154C">
        <w:t>Yaşı</w:t>
      </w:r>
      <w:r w:rsidR="008B7676" w:rsidRPr="00A0154C">
        <w:t xml:space="preserve"> (Ay/Yıl)</w:t>
      </w:r>
      <w:r w:rsidRPr="00A0154C">
        <w:t>:</w:t>
      </w:r>
    </w:p>
    <w:p w:rsidR="002003C9" w:rsidRPr="00A0154C" w:rsidRDefault="002003C9" w:rsidP="002003C9">
      <w:r w:rsidRPr="00A0154C">
        <w:t xml:space="preserve">Hastaneye Yatış Tarihi:                          </w:t>
      </w:r>
      <w:r w:rsidR="005E1ECB">
        <w:t xml:space="preserve">                         </w:t>
      </w:r>
      <w:r w:rsidR="005239FF">
        <w:t xml:space="preserve">        </w:t>
      </w:r>
      <w:r w:rsidR="005E1ECB">
        <w:t xml:space="preserve"> </w:t>
      </w:r>
      <w:r w:rsidR="005239FF">
        <w:t xml:space="preserve"> </w:t>
      </w:r>
      <w:r w:rsidR="005E1ECB">
        <w:t xml:space="preserve">   </w:t>
      </w:r>
      <w:r w:rsidR="008B7676" w:rsidRPr="00A0154C">
        <w:t>Yatışı (Evraklı,ücretli)</w:t>
      </w:r>
      <w:r w:rsidRPr="00A0154C">
        <w:t>:</w:t>
      </w:r>
      <w:r w:rsidR="008B7676" w:rsidRPr="00A0154C">
        <w:t xml:space="preserve"> </w:t>
      </w:r>
    </w:p>
    <w:p w:rsidR="002003C9" w:rsidRPr="00A0154C" w:rsidRDefault="002003C9" w:rsidP="002003C9">
      <w:r w:rsidRPr="00A0154C">
        <w:t>Tan</w:t>
      </w:r>
      <w:r w:rsidR="008B7676" w:rsidRPr="00A0154C">
        <w:t>ı</w:t>
      </w:r>
      <w:r w:rsidRPr="00A0154C">
        <w:t xml:space="preserve">sı:                                                                            </w:t>
      </w:r>
      <w:r w:rsidR="005239FF">
        <w:t xml:space="preserve">             </w:t>
      </w:r>
      <w:r w:rsidR="007075DE" w:rsidRPr="00A0154C">
        <w:t xml:space="preserve">  </w:t>
      </w:r>
      <w:r w:rsidR="005E1ECB">
        <w:t>K</w:t>
      </w:r>
      <w:r w:rsidR="005E1ECB" w:rsidRPr="00591066">
        <w:t>ilosu:</w:t>
      </w:r>
      <w:r w:rsidR="005E1ECB" w:rsidRPr="00591066">
        <w:tab/>
      </w:r>
      <w:r w:rsidR="005E1ECB" w:rsidRPr="00591066">
        <w:tab/>
        <w:t xml:space="preserve">      </w:t>
      </w:r>
      <w:r w:rsidR="005E1ECB">
        <w:t>Persentil:</w:t>
      </w:r>
      <w:r w:rsidR="007075DE" w:rsidRPr="00A0154C">
        <w:t xml:space="preserve">      </w:t>
      </w:r>
      <w:r w:rsidRPr="00A0154C">
        <w:t xml:space="preserve">   </w:t>
      </w:r>
    </w:p>
    <w:p w:rsidR="002003C9" w:rsidRPr="00A0154C" w:rsidRDefault="00A0154C" w:rsidP="002003C9">
      <w:r>
        <w:t>Yaşadığı Yer</w:t>
      </w:r>
      <w:r w:rsidR="002003C9" w:rsidRPr="00A0154C">
        <w:t>:</w:t>
      </w:r>
      <w:r w:rsidR="005E1ECB">
        <w:t xml:space="preserve">                                                                    </w:t>
      </w:r>
      <w:r w:rsidR="005239FF">
        <w:t xml:space="preserve">         </w:t>
      </w:r>
      <w:r w:rsidR="005E1ECB">
        <w:t xml:space="preserve">   B</w:t>
      </w:r>
      <w:r w:rsidR="005E1ECB" w:rsidRPr="00591066">
        <w:t>oyu :</w:t>
      </w:r>
      <w:r w:rsidR="005E1ECB" w:rsidRPr="00591066">
        <w:tab/>
      </w:r>
      <w:r w:rsidR="005E1ECB" w:rsidRPr="00591066">
        <w:tab/>
        <w:t xml:space="preserve">      Perse</w:t>
      </w:r>
      <w:r w:rsidR="005E1ECB">
        <w:t>n</w:t>
      </w:r>
      <w:r w:rsidR="005239FF">
        <w:t>til</w:t>
      </w:r>
      <w:r w:rsidR="005E1ECB" w:rsidRPr="00591066">
        <w:t>:</w:t>
      </w:r>
    </w:p>
    <w:p w:rsidR="002003C9" w:rsidRPr="00A0154C" w:rsidRDefault="002003C9" w:rsidP="002003C9"/>
    <w:p w:rsidR="002003C9" w:rsidRPr="00A0154C" w:rsidRDefault="002003C9" w:rsidP="002003C9">
      <w:pPr>
        <w:rPr>
          <w:b/>
        </w:rPr>
      </w:pPr>
      <w:r w:rsidRPr="00A0154C">
        <w:rPr>
          <w:b/>
        </w:rPr>
        <w:t>HEMŞİRELİK ÖYKÜSÜ</w:t>
      </w:r>
    </w:p>
    <w:p w:rsidR="002003C9" w:rsidRPr="00A0154C" w:rsidRDefault="002003C9" w:rsidP="002003C9"/>
    <w:p w:rsidR="002003C9" w:rsidRPr="00A0154C" w:rsidRDefault="002003C9" w:rsidP="002003C9">
      <w:r w:rsidRPr="00A0154C">
        <w:rPr>
          <w:b/>
        </w:rPr>
        <w:t>Şikayeti:</w:t>
      </w:r>
      <w:r w:rsidRPr="00A0154C">
        <w:t xml:space="preserve"> (hastaneye hangi şikayetlerle gelmiş)</w:t>
      </w:r>
    </w:p>
    <w:p w:rsidR="002003C9" w:rsidRPr="00A0154C" w:rsidRDefault="002003C9" w:rsidP="002003C9"/>
    <w:p w:rsidR="002003C9" w:rsidRPr="00A0154C" w:rsidRDefault="002003C9" w:rsidP="002003C9">
      <w:r w:rsidRPr="00A0154C">
        <w:rPr>
          <w:b/>
        </w:rPr>
        <w:t>Hikayesi:</w:t>
      </w:r>
      <w:r w:rsidRPr="00A0154C">
        <w:t xml:space="preserve"> (Kısa hastalık öyküsü, şikayeti ne zaman ve nasıl başlamış, şikayetlerinin başlangıcından hastaneye yatana kadar ki süreçte neler olmuş?)</w:t>
      </w:r>
    </w:p>
    <w:p w:rsidR="002003C9" w:rsidRPr="00A0154C" w:rsidRDefault="002003C9" w:rsidP="002003C9"/>
    <w:p w:rsidR="002003C9" w:rsidRPr="00A0154C" w:rsidRDefault="002003C9" w:rsidP="002003C9"/>
    <w:p w:rsidR="002003C9" w:rsidRPr="00A0154C" w:rsidRDefault="002003C9" w:rsidP="002003C9"/>
    <w:p w:rsidR="002003C9" w:rsidRPr="00A0154C" w:rsidRDefault="002003C9" w:rsidP="002003C9"/>
    <w:p w:rsidR="002003C9" w:rsidRPr="00A0154C" w:rsidRDefault="002003C9" w:rsidP="002003C9"/>
    <w:p w:rsidR="00A0154C" w:rsidRPr="00A0154C" w:rsidRDefault="00A0154C" w:rsidP="00A0154C">
      <w:pPr>
        <w:rPr>
          <w:b/>
        </w:rPr>
      </w:pPr>
      <w:r w:rsidRPr="00A0154C">
        <w:rPr>
          <w:b/>
        </w:rPr>
        <w:t>Soy Geçmiş:</w:t>
      </w:r>
    </w:p>
    <w:p w:rsidR="002003C9" w:rsidRPr="00A0154C" w:rsidRDefault="002003C9" w:rsidP="002003C9"/>
    <w:p w:rsidR="002003C9" w:rsidRPr="00A0154C" w:rsidRDefault="002003C9" w:rsidP="002003C9">
      <w:r w:rsidRPr="00A0154C">
        <w:rPr>
          <w:b/>
        </w:rPr>
        <w:t>Öz Geçmişi:</w:t>
      </w:r>
      <w:r w:rsidR="008B7676" w:rsidRPr="00A0154C">
        <w:t xml:space="preserve"> (1,2 ve 3 numaralı bölümler yalnızca 0-2 yaş grubu için doldurul</w:t>
      </w:r>
      <w:r w:rsidR="00A0154C">
        <w:t>a</w:t>
      </w:r>
      <w:r w:rsidR="008B7676" w:rsidRPr="00A0154C">
        <w:t>caktır.)</w:t>
      </w:r>
    </w:p>
    <w:p w:rsidR="008B7676" w:rsidRPr="00A0154C" w:rsidRDefault="002003C9" w:rsidP="002003C9">
      <w:pPr>
        <w:rPr>
          <w:b/>
        </w:rPr>
      </w:pPr>
      <w:r w:rsidRPr="00A0154C">
        <w:rPr>
          <w:b/>
        </w:rPr>
        <w:t>1. Doğum</w:t>
      </w:r>
      <w:r w:rsidR="008B7676" w:rsidRPr="00A0154C">
        <w:rPr>
          <w:b/>
        </w:rPr>
        <w:t xml:space="preserve"> öncesi değerlendirme</w:t>
      </w:r>
    </w:p>
    <w:p w:rsidR="008B7676" w:rsidRPr="00A0154C" w:rsidRDefault="008B7676" w:rsidP="002003C9">
      <w:r w:rsidRPr="00A0154C">
        <w:t>*Gestasyon yaşı:</w:t>
      </w:r>
    </w:p>
    <w:p w:rsidR="002003C9" w:rsidRPr="00A0154C" w:rsidRDefault="008B7676" w:rsidP="002003C9">
      <w:r w:rsidRPr="00A0154C">
        <w:t>* Annenin gebelik</w:t>
      </w:r>
      <w:r w:rsidR="002003C9" w:rsidRPr="00A0154C">
        <w:t xml:space="preserve"> öykü</w:t>
      </w:r>
      <w:r w:rsidRPr="00A0154C">
        <w:t>sü</w:t>
      </w:r>
      <w:r w:rsidR="002003C9" w:rsidRPr="00A0154C">
        <w:t xml:space="preserve"> (</w:t>
      </w:r>
      <w:r w:rsidRPr="00A0154C">
        <w:t>radyasyona maruz kalma, ilaç kullanımı, hamilelikte geçirilen hastalıklar</w:t>
      </w:r>
      <w:r w:rsidR="002003C9" w:rsidRPr="00A0154C">
        <w:t>) :</w:t>
      </w:r>
    </w:p>
    <w:p w:rsidR="002003C9" w:rsidRPr="00A0154C" w:rsidRDefault="002003C9" w:rsidP="002003C9"/>
    <w:p w:rsidR="008B7676" w:rsidRPr="00A0154C" w:rsidRDefault="008B7676" w:rsidP="002003C9">
      <w:pPr>
        <w:rPr>
          <w:b/>
        </w:rPr>
      </w:pPr>
      <w:r w:rsidRPr="00A0154C">
        <w:rPr>
          <w:b/>
        </w:rPr>
        <w:t>2. Doğum</w:t>
      </w:r>
    </w:p>
    <w:p w:rsidR="002003C9" w:rsidRPr="00A0154C" w:rsidRDefault="008B7676" w:rsidP="002003C9">
      <w:r w:rsidRPr="00A0154C">
        <w:t>* Doğum şekli(Normal, sezeryan, vakum):</w:t>
      </w:r>
    </w:p>
    <w:p w:rsidR="008B7676" w:rsidRPr="00A0154C" w:rsidRDefault="008B7676" w:rsidP="002003C9">
      <w:r w:rsidRPr="00A0154C">
        <w:t>* Doğum kilosu:</w:t>
      </w:r>
    </w:p>
    <w:p w:rsidR="008B7676" w:rsidRPr="00A0154C" w:rsidRDefault="008B7676" w:rsidP="002003C9">
      <w:r w:rsidRPr="00A0154C">
        <w:t>* Hemen ağlamış mı?</w:t>
      </w:r>
    </w:p>
    <w:p w:rsidR="008B7676" w:rsidRPr="00A0154C" w:rsidRDefault="008B7676" w:rsidP="002003C9"/>
    <w:p w:rsidR="00C37A7D" w:rsidRPr="00A0154C" w:rsidRDefault="008B7676" w:rsidP="002003C9">
      <w:pPr>
        <w:rPr>
          <w:b/>
        </w:rPr>
      </w:pPr>
      <w:r w:rsidRPr="00A0154C">
        <w:rPr>
          <w:b/>
        </w:rPr>
        <w:t>3.Motor-Mental Gelişim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49"/>
        <w:gridCol w:w="630"/>
        <w:gridCol w:w="630"/>
        <w:gridCol w:w="630"/>
        <w:gridCol w:w="630"/>
        <w:gridCol w:w="630"/>
        <w:gridCol w:w="630"/>
        <w:gridCol w:w="633"/>
        <w:gridCol w:w="708"/>
        <w:gridCol w:w="709"/>
        <w:gridCol w:w="709"/>
        <w:gridCol w:w="709"/>
      </w:tblGrid>
      <w:tr w:rsidR="00C37A7D" w:rsidRPr="00966983" w:rsidTr="00966983">
        <w:tc>
          <w:tcPr>
            <w:tcW w:w="1242" w:type="dxa"/>
            <w:vMerge w:val="restart"/>
          </w:tcPr>
          <w:p w:rsidR="00C37A7D" w:rsidRPr="00966983" w:rsidRDefault="00C37A7D" w:rsidP="002003C9">
            <w:pPr>
              <w:rPr>
                <w:b/>
                <w:sz w:val="20"/>
                <w:szCs w:val="20"/>
              </w:rPr>
            </w:pPr>
          </w:p>
          <w:p w:rsidR="00C37A7D" w:rsidRPr="00966983" w:rsidRDefault="00C37A7D" w:rsidP="002003C9">
            <w:pPr>
              <w:rPr>
                <w:b/>
                <w:sz w:val="20"/>
                <w:szCs w:val="20"/>
              </w:rPr>
            </w:pPr>
            <w:r w:rsidRPr="00966983">
              <w:rPr>
                <w:b/>
                <w:sz w:val="20"/>
                <w:szCs w:val="20"/>
              </w:rPr>
              <w:t>Beceriler</w:t>
            </w:r>
          </w:p>
        </w:tc>
        <w:tc>
          <w:tcPr>
            <w:tcW w:w="8364" w:type="dxa"/>
            <w:gridSpan w:val="13"/>
          </w:tcPr>
          <w:p w:rsidR="00C37A7D" w:rsidRPr="00966983" w:rsidRDefault="00C37A7D" w:rsidP="002003C9">
            <w:pPr>
              <w:rPr>
                <w:b/>
                <w:sz w:val="20"/>
                <w:szCs w:val="20"/>
              </w:rPr>
            </w:pPr>
            <w:r w:rsidRPr="00966983">
              <w:rPr>
                <w:b/>
                <w:sz w:val="20"/>
                <w:szCs w:val="20"/>
              </w:rPr>
              <w:t xml:space="preserve">                                                           Aylar</w:t>
            </w:r>
          </w:p>
        </w:tc>
      </w:tr>
      <w:tr w:rsidR="00C37A7D" w:rsidRPr="00A0154C" w:rsidTr="00966983">
        <w:tc>
          <w:tcPr>
            <w:tcW w:w="1242" w:type="dxa"/>
            <w:vMerge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24</w:t>
            </w:r>
          </w:p>
        </w:tc>
      </w:tr>
      <w:tr w:rsidR="00C37A7D" w:rsidRPr="00A0154C" w:rsidTr="00966983">
        <w:tc>
          <w:tcPr>
            <w:tcW w:w="1242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Gülümseme</w:t>
            </w:r>
          </w:p>
        </w:tc>
        <w:tc>
          <w:tcPr>
            <w:tcW w:w="567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</w:p>
        </w:tc>
      </w:tr>
      <w:tr w:rsidR="008B7676" w:rsidRPr="00A0154C" w:rsidTr="00966983">
        <w:tc>
          <w:tcPr>
            <w:tcW w:w="1242" w:type="dxa"/>
          </w:tcPr>
          <w:p w:rsidR="008B7676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Başını tutma</w:t>
            </w:r>
          </w:p>
        </w:tc>
        <w:tc>
          <w:tcPr>
            <w:tcW w:w="567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</w:tr>
      <w:tr w:rsidR="008B7676" w:rsidRPr="00A0154C" w:rsidTr="00966983">
        <w:tc>
          <w:tcPr>
            <w:tcW w:w="1242" w:type="dxa"/>
          </w:tcPr>
          <w:p w:rsidR="008B7676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Eşya yakalama</w:t>
            </w:r>
          </w:p>
        </w:tc>
        <w:tc>
          <w:tcPr>
            <w:tcW w:w="567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</w:tr>
      <w:tr w:rsidR="008B7676" w:rsidRPr="00A0154C" w:rsidTr="00966983">
        <w:tc>
          <w:tcPr>
            <w:tcW w:w="1242" w:type="dxa"/>
          </w:tcPr>
          <w:p w:rsidR="00C37A7D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Destekli oturma</w:t>
            </w:r>
          </w:p>
        </w:tc>
        <w:tc>
          <w:tcPr>
            <w:tcW w:w="567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</w:tr>
      <w:tr w:rsidR="008B7676" w:rsidRPr="00A0154C" w:rsidTr="00966983">
        <w:tc>
          <w:tcPr>
            <w:tcW w:w="1242" w:type="dxa"/>
          </w:tcPr>
          <w:p w:rsidR="008B7676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Desteksiz oturma</w:t>
            </w:r>
          </w:p>
        </w:tc>
        <w:tc>
          <w:tcPr>
            <w:tcW w:w="567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</w:tr>
      <w:tr w:rsidR="008B7676" w:rsidRPr="00A0154C" w:rsidTr="00966983">
        <w:tc>
          <w:tcPr>
            <w:tcW w:w="1242" w:type="dxa"/>
          </w:tcPr>
          <w:p w:rsidR="008B7676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Yürüme</w:t>
            </w:r>
          </w:p>
        </w:tc>
        <w:tc>
          <w:tcPr>
            <w:tcW w:w="567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</w:tr>
      <w:tr w:rsidR="008B7676" w:rsidRPr="00A0154C" w:rsidTr="00966983">
        <w:tc>
          <w:tcPr>
            <w:tcW w:w="1242" w:type="dxa"/>
          </w:tcPr>
          <w:p w:rsidR="008B7676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Kelime söyleme</w:t>
            </w:r>
          </w:p>
        </w:tc>
        <w:tc>
          <w:tcPr>
            <w:tcW w:w="567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</w:tr>
      <w:tr w:rsidR="008B7676" w:rsidRPr="00A0154C" w:rsidTr="00966983">
        <w:tc>
          <w:tcPr>
            <w:tcW w:w="1242" w:type="dxa"/>
          </w:tcPr>
          <w:p w:rsidR="008B7676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Kaşık tutma</w:t>
            </w:r>
          </w:p>
        </w:tc>
        <w:tc>
          <w:tcPr>
            <w:tcW w:w="567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</w:tr>
      <w:tr w:rsidR="008B7676" w:rsidRPr="00A0154C" w:rsidTr="00966983">
        <w:tc>
          <w:tcPr>
            <w:tcW w:w="1242" w:type="dxa"/>
          </w:tcPr>
          <w:p w:rsidR="008B7676" w:rsidRPr="00966983" w:rsidRDefault="00C37A7D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Gündüz idrarını söyleme</w:t>
            </w:r>
          </w:p>
        </w:tc>
        <w:tc>
          <w:tcPr>
            <w:tcW w:w="567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7676" w:rsidRPr="00966983" w:rsidRDefault="008B7676" w:rsidP="002003C9">
            <w:pPr>
              <w:rPr>
                <w:sz w:val="20"/>
                <w:szCs w:val="20"/>
              </w:rPr>
            </w:pPr>
          </w:p>
        </w:tc>
      </w:tr>
    </w:tbl>
    <w:p w:rsidR="008B7676" w:rsidRPr="00A0154C" w:rsidRDefault="00C37A7D" w:rsidP="002003C9">
      <w:r w:rsidRPr="00A0154C">
        <w:t>Not: Ayına ya da yaşına uygun olmayan gelişim sorunları var ise belirtiniz……………………………………………………………………………………………………………………………………………………………………………………………...</w:t>
      </w:r>
    </w:p>
    <w:p w:rsidR="002003C9" w:rsidRPr="00A0154C" w:rsidRDefault="00A0154C" w:rsidP="002003C9">
      <w:r>
        <w:lastRenderedPageBreak/>
        <w:t>4</w:t>
      </w:r>
      <w:r w:rsidR="002003C9" w:rsidRPr="00A0154C">
        <w:t>.Geçirdiği Hastalıklar, ameliyatlar, kazalar, yaralanmalar………………………………………………………………………………….</w:t>
      </w:r>
    </w:p>
    <w:p w:rsidR="00363C30" w:rsidRDefault="00363C30" w:rsidP="002003C9"/>
    <w:p w:rsidR="002003C9" w:rsidRPr="00A0154C" w:rsidRDefault="00A0154C" w:rsidP="002003C9">
      <w:r>
        <w:t>5</w:t>
      </w:r>
      <w:r w:rsidR="002003C9" w:rsidRPr="00A0154C">
        <w:t>. Daha Önce hastaneye yatmış mı?</w:t>
      </w:r>
    </w:p>
    <w:p w:rsidR="002003C9" w:rsidRPr="00A0154C" w:rsidRDefault="002003C9" w:rsidP="002003C9">
      <w:r w:rsidRPr="00A0154C">
        <w:t>Evet ( )                                               Hayır ( )</w:t>
      </w:r>
    </w:p>
    <w:p w:rsidR="002003C9" w:rsidRPr="00A0154C" w:rsidRDefault="002003C9" w:rsidP="002003C9">
      <w:r w:rsidRPr="00A0154C">
        <w:t>Kaç kez…………………………………… Ne zaman……………………………………….</w:t>
      </w:r>
    </w:p>
    <w:p w:rsidR="002003C9" w:rsidRPr="00A0154C" w:rsidRDefault="002003C9" w:rsidP="002003C9">
      <w:r w:rsidRPr="00A0154C">
        <w:t>Nerede……………………………………..Neden……………………………………………</w:t>
      </w:r>
    </w:p>
    <w:p w:rsidR="00363C30" w:rsidRDefault="00363C30" w:rsidP="002003C9"/>
    <w:p w:rsidR="002003C9" w:rsidRPr="00A0154C" w:rsidRDefault="00A0154C" w:rsidP="002003C9">
      <w:r>
        <w:t>6</w:t>
      </w:r>
      <w:r w:rsidR="002003C9" w:rsidRPr="00A0154C">
        <w:t>. Hastaneye Yatma Tepkisi………………………………………………………………….</w:t>
      </w:r>
    </w:p>
    <w:p w:rsidR="00EF2453" w:rsidRPr="00A0154C" w:rsidRDefault="002003C9" w:rsidP="002003C9">
      <w:r w:rsidRPr="00A0154C">
        <w:t>…………………………………………………………………………………………………..</w:t>
      </w:r>
    </w:p>
    <w:p w:rsidR="00363C30" w:rsidRDefault="00363C30" w:rsidP="00EF2453">
      <w:pPr>
        <w:ind w:right="-1080"/>
        <w:rPr>
          <w:color w:val="000000"/>
        </w:rPr>
      </w:pPr>
    </w:p>
    <w:p w:rsidR="00EF2453" w:rsidRPr="00A0154C" w:rsidRDefault="00E032DE" w:rsidP="00EF2453">
      <w:pPr>
        <w:ind w:right="-1080"/>
        <w:rPr>
          <w:color w:val="000000"/>
        </w:rPr>
      </w:pPr>
      <w:r>
        <w:rPr>
          <w:color w:val="000000"/>
        </w:rPr>
        <w:t>7</w:t>
      </w:r>
      <w:r w:rsidR="00EF2453" w:rsidRPr="00A0154C">
        <w:rPr>
          <w:color w:val="000000"/>
        </w:rPr>
        <w:t>- Ebeveynlerin ve çocuğun hastalık ve tedaviye ilişkin</w:t>
      </w:r>
      <w:r w:rsidR="00EF2453">
        <w:rPr>
          <w:color w:val="000000"/>
        </w:rPr>
        <w:t xml:space="preserve"> korku ve endişeleri……………………….</w:t>
      </w:r>
    </w:p>
    <w:p w:rsidR="00EF2453" w:rsidRPr="00A0154C" w:rsidRDefault="00E032DE" w:rsidP="00EF2453">
      <w:pPr>
        <w:ind w:right="-1080"/>
        <w:rPr>
          <w:color w:val="000000"/>
        </w:rPr>
      </w:pPr>
      <w:r>
        <w:rPr>
          <w:color w:val="000000"/>
        </w:rPr>
        <w:t>8</w:t>
      </w:r>
      <w:r w:rsidR="00EF2453" w:rsidRPr="00A0154C">
        <w:rPr>
          <w:color w:val="000000"/>
        </w:rPr>
        <w:t>- Çocuğun stresle baş etme yön</w:t>
      </w:r>
      <w:r w:rsidR="00EF2453">
        <w:rPr>
          <w:color w:val="000000"/>
        </w:rPr>
        <w:t>temleri…………………………………………………………….</w:t>
      </w:r>
    </w:p>
    <w:p w:rsidR="00EF2453" w:rsidRDefault="00E032DE" w:rsidP="00EF2453">
      <w:pPr>
        <w:ind w:right="-1080"/>
        <w:rPr>
          <w:color w:val="000000"/>
        </w:rPr>
      </w:pPr>
      <w:r>
        <w:rPr>
          <w:color w:val="000000"/>
        </w:rPr>
        <w:t>9</w:t>
      </w:r>
      <w:r w:rsidR="00EF2453" w:rsidRPr="00A0154C">
        <w:rPr>
          <w:color w:val="000000"/>
        </w:rPr>
        <w:t>- Ailenin stresle baş etme yöntemleri………………………………………………………………</w:t>
      </w:r>
    </w:p>
    <w:p w:rsidR="002003C9" w:rsidRPr="00E032DE" w:rsidRDefault="00E032DE" w:rsidP="00E032DE">
      <w:pPr>
        <w:ind w:right="-1080"/>
        <w:rPr>
          <w:color w:val="000000"/>
        </w:rPr>
      </w:pPr>
      <w:r>
        <w:rPr>
          <w:color w:val="000000"/>
        </w:rPr>
        <w:t>10</w:t>
      </w:r>
      <w:r w:rsidR="00EF2453">
        <w:rPr>
          <w:color w:val="000000"/>
        </w:rPr>
        <w:t xml:space="preserve">- </w:t>
      </w:r>
      <w:r w:rsidR="00EF2453" w:rsidRPr="00A0154C">
        <w:rPr>
          <w:color w:val="000000"/>
        </w:rPr>
        <w:t xml:space="preserve"> Destek kaynakları……………………</w:t>
      </w:r>
      <w:r w:rsidR="00EF2453">
        <w:rPr>
          <w:color w:val="000000"/>
        </w:rPr>
        <w:t>……………………………………………………………</w:t>
      </w:r>
    </w:p>
    <w:p w:rsidR="002003C9" w:rsidRPr="00A0154C" w:rsidRDefault="00E032DE" w:rsidP="002003C9">
      <w:r>
        <w:t>11</w:t>
      </w:r>
      <w:r w:rsidR="002003C9" w:rsidRPr="00A0154C">
        <w:t>. Çocuğun Bilinen Alerjisi Var mı?</w:t>
      </w:r>
    </w:p>
    <w:p w:rsidR="002003C9" w:rsidRPr="00A0154C" w:rsidRDefault="002003C9" w:rsidP="002003C9">
      <w:r w:rsidRPr="00A0154C">
        <w:t>Yemek………………………………İlaç…………………………..Diğer……………………..</w:t>
      </w:r>
    </w:p>
    <w:p w:rsidR="002003C9" w:rsidRPr="00A0154C" w:rsidRDefault="002003C9" w:rsidP="002003C9"/>
    <w:p w:rsidR="002003C9" w:rsidRPr="00A0154C" w:rsidRDefault="00E032DE" w:rsidP="002003C9">
      <w:pPr>
        <w:rPr>
          <w:b/>
        </w:rPr>
      </w:pPr>
      <w:r>
        <w:rPr>
          <w:b/>
        </w:rPr>
        <w:t>12</w:t>
      </w:r>
      <w:r w:rsidR="002003C9" w:rsidRPr="00A0154C">
        <w:rPr>
          <w:b/>
        </w:rPr>
        <w:t>. Aşıları:</w:t>
      </w:r>
    </w:p>
    <w:p w:rsidR="00C37A7D" w:rsidRDefault="00C37A7D" w:rsidP="002003C9"/>
    <w:p w:rsidR="00E032DE" w:rsidRPr="00A0154C" w:rsidRDefault="00E032DE" w:rsidP="002003C9"/>
    <w:p w:rsidR="00C37A7D" w:rsidRPr="00A0154C" w:rsidRDefault="00C37A7D" w:rsidP="002003C9"/>
    <w:p w:rsidR="00C37A7D" w:rsidRPr="00A0154C" w:rsidRDefault="00C37A7D" w:rsidP="002003C9"/>
    <w:p w:rsidR="007120FC" w:rsidRPr="00A0154C" w:rsidRDefault="007120FC" w:rsidP="002003C9"/>
    <w:p w:rsidR="002003C9" w:rsidRPr="00A0154C" w:rsidRDefault="002003C9" w:rsidP="002003C9">
      <w:pPr>
        <w:rPr>
          <w:b/>
        </w:rPr>
      </w:pPr>
      <w:r w:rsidRPr="00A0154C">
        <w:rPr>
          <w:b/>
        </w:rPr>
        <w:t>ORDER BİLGİLERİ</w:t>
      </w:r>
      <w:r w:rsidR="007120FC" w:rsidRPr="00A0154C">
        <w:rPr>
          <w:b/>
        </w:rPr>
        <w:t>:</w:t>
      </w:r>
    </w:p>
    <w:p w:rsidR="002003C9" w:rsidRPr="00A0154C" w:rsidRDefault="002003C9" w:rsidP="002003C9">
      <w:pPr>
        <w:rPr>
          <w:b/>
        </w:rPr>
      </w:pPr>
    </w:p>
    <w:p w:rsidR="007120FC" w:rsidRPr="00A0154C" w:rsidRDefault="007120FC" w:rsidP="002003C9">
      <w:pPr>
        <w:rPr>
          <w:b/>
        </w:rPr>
      </w:pPr>
    </w:p>
    <w:p w:rsidR="002003C9" w:rsidRPr="00A0154C" w:rsidRDefault="002003C9" w:rsidP="002003C9">
      <w:pPr>
        <w:rPr>
          <w:b/>
        </w:rPr>
      </w:pPr>
      <w:r w:rsidRPr="00A0154C">
        <w:rPr>
          <w:b/>
        </w:rPr>
        <w:t>YAŞAM BULGULARI:</w:t>
      </w:r>
    </w:p>
    <w:p w:rsidR="002003C9" w:rsidRPr="00A0154C" w:rsidRDefault="002003C9" w:rsidP="002003C9">
      <w:pPr>
        <w:rPr>
          <w:b/>
        </w:rPr>
      </w:pPr>
    </w:p>
    <w:p w:rsidR="002003C9" w:rsidRDefault="002003C9" w:rsidP="002003C9">
      <w:pPr>
        <w:rPr>
          <w:b/>
        </w:rPr>
      </w:pPr>
    </w:p>
    <w:p w:rsidR="009E37B2" w:rsidRDefault="009E37B2" w:rsidP="002003C9">
      <w:pPr>
        <w:rPr>
          <w:b/>
        </w:rPr>
      </w:pPr>
    </w:p>
    <w:p w:rsidR="002003C9" w:rsidRPr="00A0154C" w:rsidRDefault="002003C9" w:rsidP="002003C9">
      <w:pPr>
        <w:rPr>
          <w:b/>
        </w:rPr>
      </w:pPr>
      <w:r w:rsidRPr="00A0154C">
        <w:rPr>
          <w:b/>
        </w:rPr>
        <w:t>LABORATUAR BULGULA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9"/>
        <w:gridCol w:w="2277"/>
        <w:gridCol w:w="2263"/>
      </w:tblGrid>
      <w:tr w:rsidR="00093801" w:rsidRPr="00A0154C" w:rsidTr="00966983"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TETKİK</w:t>
            </w: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TARİH</w:t>
            </w: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ÖZELLİKLER</w:t>
            </w: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YORUM (N,D,Y)</w:t>
            </w:r>
          </w:p>
        </w:tc>
      </w:tr>
      <w:tr w:rsidR="00093801" w:rsidRPr="00A0154C" w:rsidTr="00966983"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İdrar</w:t>
            </w: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93801" w:rsidRPr="00966983" w:rsidRDefault="00093801" w:rsidP="00093801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İdrar Miktarı:</w:t>
            </w:r>
          </w:p>
          <w:p w:rsidR="00093801" w:rsidRPr="00966983" w:rsidRDefault="00093801" w:rsidP="00093801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İdrar pH:</w:t>
            </w:r>
          </w:p>
          <w:p w:rsidR="00A0154C" w:rsidRPr="00966983" w:rsidRDefault="00093801" w:rsidP="00093801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Sıklığı :</w:t>
            </w:r>
            <w:r w:rsidRPr="00966983">
              <w:rPr>
                <w:sz w:val="20"/>
                <w:szCs w:val="20"/>
              </w:rPr>
              <w:tab/>
              <w:t xml:space="preserve">   </w:t>
            </w:r>
          </w:p>
          <w:p w:rsidR="00093801" w:rsidRPr="00966983" w:rsidRDefault="00093801" w:rsidP="00093801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Rengi:</w:t>
            </w:r>
            <w:r w:rsidRPr="00966983">
              <w:rPr>
                <w:sz w:val="20"/>
                <w:szCs w:val="20"/>
              </w:rPr>
              <w:tab/>
            </w:r>
            <w:r w:rsidRPr="00966983">
              <w:rPr>
                <w:sz w:val="20"/>
                <w:szCs w:val="20"/>
              </w:rPr>
              <w:tab/>
              <w:t xml:space="preserve">     Kokusu:</w:t>
            </w:r>
          </w:p>
          <w:p w:rsidR="00093801" w:rsidRPr="00966983" w:rsidRDefault="00A0154C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Lökosit (   )</w:t>
            </w:r>
          </w:p>
          <w:p w:rsidR="00A0154C" w:rsidRPr="00966983" w:rsidRDefault="00A0154C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Eritrosit (   )</w:t>
            </w:r>
          </w:p>
          <w:p w:rsidR="00A0154C" w:rsidRPr="00966983" w:rsidRDefault="00A0154C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Protein (   )</w:t>
            </w:r>
          </w:p>
          <w:p w:rsidR="00A0154C" w:rsidRPr="00966983" w:rsidRDefault="00A0154C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Glikoz (   )</w:t>
            </w: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</w:p>
        </w:tc>
      </w:tr>
      <w:tr w:rsidR="00093801" w:rsidRPr="00A0154C" w:rsidTr="00966983"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Kan</w:t>
            </w: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Hemoglobin</w:t>
            </w:r>
          </w:p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Hemotokrit</w:t>
            </w:r>
          </w:p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Eritrosit</w:t>
            </w:r>
          </w:p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Lökosit</w:t>
            </w:r>
          </w:p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Trombosit</w:t>
            </w:r>
          </w:p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Sodyum</w:t>
            </w:r>
          </w:p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Potasyum</w:t>
            </w:r>
          </w:p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Kalsiyum</w:t>
            </w:r>
          </w:p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>Diğer…</w:t>
            </w:r>
          </w:p>
          <w:p w:rsidR="00093801" w:rsidRPr="00966983" w:rsidRDefault="00093801" w:rsidP="002003C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</w:p>
        </w:tc>
      </w:tr>
      <w:tr w:rsidR="00093801" w:rsidRPr="00A0154C" w:rsidTr="00966983"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  <w:r w:rsidRPr="00966983">
              <w:rPr>
                <w:sz w:val="20"/>
                <w:szCs w:val="20"/>
              </w:rPr>
              <w:t xml:space="preserve">Diğer </w:t>
            </w: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93801" w:rsidRPr="00966983" w:rsidRDefault="00093801" w:rsidP="002003C9">
            <w:pPr>
              <w:rPr>
                <w:sz w:val="20"/>
                <w:szCs w:val="20"/>
              </w:rPr>
            </w:pPr>
          </w:p>
        </w:tc>
      </w:tr>
    </w:tbl>
    <w:p w:rsidR="00363C30" w:rsidRDefault="00363C30" w:rsidP="009E37B2">
      <w:pPr>
        <w:pStyle w:val="GvdeMetni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63770" w:rsidRPr="00F220E3" w:rsidRDefault="00263770" w:rsidP="009E37B2">
      <w:pPr>
        <w:pStyle w:val="GvdeMetni"/>
        <w:rPr>
          <w:rFonts w:ascii="Times New Roman" w:hAnsi="Times New Roman" w:cs="Times New Roman"/>
          <w:b/>
          <w:sz w:val="16"/>
          <w:szCs w:val="18"/>
        </w:rPr>
      </w:pPr>
      <w:r w:rsidRPr="009E37B2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FİZİK  MUAYENE</w:t>
      </w:r>
      <w:r w:rsidRPr="009E37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220E3">
        <w:rPr>
          <w:rFonts w:ascii="Times New Roman" w:hAnsi="Times New Roman" w:cs="Times New Roman"/>
          <w:sz w:val="16"/>
          <w:szCs w:val="18"/>
        </w:rPr>
        <w:t>(</w:t>
      </w:r>
      <w:r w:rsidRPr="00F220E3">
        <w:rPr>
          <w:rFonts w:ascii="Times New Roman" w:hAnsi="Times New Roman" w:cs="Times New Roman"/>
          <w:b/>
          <w:sz w:val="16"/>
          <w:szCs w:val="18"/>
        </w:rPr>
        <w:t>Değerlendirme:</w:t>
      </w:r>
      <w:r w:rsidRPr="00F220E3">
        <w:rPr>
          <w:rFonts w:ascii="Times New Roman" w:hAnsi="Times New Roman" w:cs="Times New Roman"/>
          <w:sz w:val="16"/>
          <w:szCs w:val="18"/>
        </w:rPr>
        <w:t xml:space="preserve"> Aldığınız Ölçümlerin  Yanına Normalse </w:t>
      </w:r>
      <w:r w:rsidRPr="00F220E3">
        <w:rPr>
          <w:rFonts w:ascii="Times New Roman" w:hAnsi="Times New Roman" w:cs="Times New Roman"/>
          <w:b/>
          <w:sz w:val="16"/>
          <w:szCs w:val="18"/>
        </w:rPr>
        <w:t>N</w:t>
      </w:r>
      <w:r w:rsidRPr="00F220E3">
        <w:rPr>
          <w:rFonts w:ascii="Times New Roman" w:hAnsi="Times New Roman" w:cs="Times New Roman"/>
          <w:sz w:val="16"/>
          <w:szCs w:val="18"/>
        </w:rPr>
        <w:t xml:space="preserve">, Düşükse </w:t>
      </w:r>
      <w:r w:rsidRPr="00F220E3">
        <w:rPr>
          <w:rFonts w:ascii="Times New Roman" w:hAnsi="Times New Roman" w:cs="Times New Roman"/>
          <w:b/>
          <w:sz w:val="16"/>
          <w:szCs w:val="18"/>
        </w:rPr>
        <w:t>D</w:t>
      </w:r>
      <w:r w:rsidRPr="00F220E3">
        <w:rPr>
          <w:rFonts w:ascii="Times New Roman" w:hAnsi="Times New Roman" w:cs="Times New Roman"/>
          <w:sz w:val="16"/>
          <w:szCs w:val="18"/>
        </w:rPr>
        <w:t xml:space="preserve">,Yüksekse </w:t>
      </w:r>
      <w:r w:rsidRPr="00F220E3">
        <w:rPr>
          <w:rFonts w:ascii="Times New Roman" w:hAnsi="Times New Roman" w:cs="Times New Roman"/>
          <w:b/>
          <w:sz w:val="16"/>
          <w:szCs w:val="18"/>
        </w:rPr>
        <w:t>Y</w:t>
      </w:r>
      <w:r w:rsidRPr="00F220E3">
        <w:rPr>
          <w:rFonts w:ascii="Times New Roman" w:hAnsi="Times New Roman" w:cs="Times New Roman"/>
          <w:sz w:val="16"/>
          <w:szCs w:val="18"/>
        </w:rPr>
        <w:t xml:space="preserve"> olarak yazın)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  <w:r w:rsidRPr="009E37B2">
        <w:rPr>
          <w:rFonts w:ascii="Times New Roman" w:hAnsi="Times New Roman" w:cs="Times New Roman"/>
          <w:b/>
          <w:sz w:val="22"/>
          <w:szCs w:val="22"/>
        </w:rPr>
        <w:t xml:space="preserve">Fiziksel ölçüler 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Doğum kilosu :</w:t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Pr="009E37B2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Pr="009E37B2">
        <w:rPr>
          <w:rFonts w:ascii="Times New Roman" w:hAnsi="Times New Roman" w:cs="Times New Roman"/>
          <w:sz w:val="22"/>
          <w:szCs w:val="22"/>
        </w:rPr>
        <w:tab/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 xml:space="preserve">Doğumdaki boy uzunluğu : </w:t>
      </w:r>
      <w:r w:rsidRPr="009E37B2">
        <w:rPr>
          <w:rFonts w:ascii="Times New Roman" w:hAnsi="Times New Roman" w:cs="Times New Roman"/>
          <w:sz w:val="22"/>
          <w:szCs w:val="22"/>
        </w:rPr>
        <w:tab/>
        <w:t xml:space="preserve">                     </w:t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Pr="009E37B2">
        <w:rPr>
          <w:rFonts w:ascii="Times New Roman" w:hAnsi="Times New Roman" w:cs="Times New Roman"/>
          <w:sz w:val="22"/>
          <w:szCs w:val="22"/>
        </w:rPr>
        <w:tab/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 xml:space="preserve">Doğumdaki baş çevresi : </w:t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Pr="009E37B2">
        <w:rPr>
          <w:rFonts w:ascii="Times New Roman" w:hAnsi="Times New Roman" w:cs="Times New Roman"/>
          <w:sz w:val="22"/>
          <w:szCs w:val="22"/>
        </w:rPr>
        <w:tab/>
        <w:t xml:space="preserve">         Baş çevresi :</w:t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Pr="009E37B2">
        <w:rPr>
          <w:rFonts w:ascii="Times New Roman" w:hAnsi="Times New Roman" w:cs="Times New Roman"/>
          <w:sz w:val="22"/>
          <w:szCs w:val="22"/>
        </w:rPr>
        <w:tab/>
        <w:t xml:space="preserve">      Persentil:</w:t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Pr="009E37B2">
        <w:rPr>
          <w:rFonts w:ascii="Times New Roman" w:hAnsi="Times New Roman" w:cs="Times New Roman"/>
          <w:sz w:val="22"/>
          <w:szCs w:val="22"/>
        </w:rPr>
        <w:tab/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 xml:space="preserve">Göğüs çevresi: 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  <w:r w:rsidRPr="009E37B2">
        <w:rPr>
          <w:rFonts w:ascii="Times New Roman" w:hAnsi="Times New Roman" w:cs="Times New Roman"/>
          <w:b/>
          <w:sz w:val="22"/>
          <w:szCs w:val="22"/>
        </w:rPr>
        <w:t xml:space="preserve">Vital  bulgular 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Vücut  ısısı:</w:t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Pr="009E37B2">
        <w:rPr>
          <w:rFonts w:ascii="Times New Roman" w:hAnsi="Times New Roman" w:cs="Times New Roman"/>
          <w:sz w:val="22"/>
          <w:szCs w:val="22"/>
        </w:rPr>
        <w:tab/>
        <w:t>Ölçüm yeri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Kalp atım hızı :</w:t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="004F07A9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9E37B2">
        <w:rPr>
          <w:rFonts w:ascii="Times New Roman" w:hAnsi="Times New Roman" w:cs="Times New Roman"/>
          <w:sz w:val="22"/>
          <w:szCs w:val="22"/>
        </w:rPr>
        <w:t>Ölçüm yeri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Solunum sayısı:</w:t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Pr="009E37B2">
        <w:rPr>
          <w:rFonts w:ascii="Times New Roman" w:hAnsi="Times New Roman" w:cs="Times New Roman"/>
          <w:sz w:val="22"/>
          <w:szCs w:val="22"/>
        </w:rPr>
        <w:tab/>
      </w:r>
      <w:r w:rsidR="004F07A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9E37B2">
        <w:rPr>
          <w:rFonts w:ascii="Times New Roman" w:hAnsi="Times New Roman" w:cs="Times New Roman"/>
          <w:sz w:val="22"/>
          <w:szCs w:val="22"/>
        </w:rPr>
        <w:t>Şekli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Postür/yürüyüş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  <w:r w:rsidRPr="009E37B2">
        <w:rPr>
          <w:rFonts w:ascii="Times New Roman" w:hAnsi="Times New Roman" w:cs="Times New Roman"/>
          <w:b/>
          <w:sz w:val="22"/>
          <w:szCs w:val="22"/>
        </w:rPr>
        <w:t xml:space="preserve">Baş 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Fontoneller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Saçlar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Kafa derisi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Göz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Gözler/göz kapakları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 xml:space="preserve">Görme  fonksiyonu: 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Kaş ve kirpikler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  <w:r w:rsidRPr="009E37B2">
        <w:rPr>
          <w:rFonts w:ascii="Times New Roman" w:hAnsi="Times New Roman" w:cs="Times New Roman"/>
          <w:b/>
          <w:sz w:val="22"/>
          <w:szCs w:val="22"/>
        </w:rPr>
        <w:t xml:space="preserve">Kulaklar 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Anatomisi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İşitme fonksiyonu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  <w:r w:rsidRPr="009E37B2">
        <w:rPr>
          <w:rFonts w:ascii="Times New Roman" w:hAnsi="Times New Roman" w:cs="Times New Roman"/>
          <w:b/>
          <w:sz w:val="22"/>
          <w:szCs w:val="22"/>
        </w:rPr>
        <w:t>Ağız/Damak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Ağız /dudaklar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Damak/dil 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Dişler</w:t>
      </w:r>
      <w:r w:rsidR="00B61A32">
        <w:rPr>
          <w:rFonts w:ascii="Times New Roman" w:hAnsi="Times New Roman" w:cs="Times New Roman"/>
          <w:sz w:val="22"/>
          <w:szCs w:val="22"/>
        </w:rPr>
        <w:t>/sayısı</w:t>
      </w:r>
      <w:r w:rsidRPr="009E37B2">
        <w:rPr>
          <w:rFonts w:ascii="Times New Roman" w:hAnsi="Times New Roman" w:cs="Times New Roman"/>
          <w:sz w:val="22"/>
          <w:szCs w:val="22"/>
        </w:rPr>
        <w:t xml:space="preserve"> :</w:t>
      </w:r>
      <w:r w:rsidR="00B61A3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Boyun 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  <w:r w:rsidRPr="009E37B2">
        <w:rPr>
          <w:rFonts w:ascii="Times New Roman" w:hAnsi="Times New Roman" w:cs="Times New Roman"/>
          <w:b/>
          <w:sz w:val="22"/>
          <w:szCs w:val="22"/>
        </w:rPr>
        <w:t>Göğüs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Göğüs kafesi 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Akciğerler 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Kalp 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  <w:r w:rsidRPr="009E37B2">
        <w:rPr>
          <w:rFonts w:ascii="Times New Roman" w:hAnsi="Times New Roman" w:cs="Times New Roman"/>
          <w:b/>
          <w:sz w:val="22"/>
          <w:szCs w:val="22"/>
        </w:rPr>
        <w:t>Abdomen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>Batın/göbek :</w:t>
      </w:r>
    </w:p>
    <w:p w:rsidR="00263770" w:rsidRPr="009E37B2" w:rsidRDefault="00263770" w:rsidP="009E37B2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9E37B2">
        <w:rPr>
          <w:rFonts w:ascii="Times New Roman" w:hAnsi="Times New Roman" w:cs="Times New Roman"/>
          <w:sz w:val="22"/>
          <w:szCs w:val="22"/>
        </w:rPr>
        <w:t xml:space="preserve">Barsaklar : </w:t>
      </w:r>
      <w:r w:rsidRPr="009E37B2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263770" w:rsidRPr="009E37B2" w:rsidRDefault="00263770" w:rsidP="009E37B2">
      <w:pPr>
        <w:rPr>
          <w:sz w:val="22"/>
          <w:szCs w:val="22"/>
        </w:rPr>
      </w:pPr>
      <w:r w:rsidRPr="009E37B2">
        <w:rPr>
          <w:sz w:val="22"/>
          <w:szCs w:val="22"/>
        </w:rPr>
        <w:t>İngiunal bölge:</w:t>
      </w:r>
    </w:p>
    <w:p w:rsidR="00263770" w:rsidRPr="009E37B2" w:rsidRDefault="00263770" w:rsidP="009E37B2">
      <w:pPr>
        <w:pStyle w:val="Balk4"/>
        <w:spacing w:before="0" w:after="0"/>
        <w:rPr>
          <w:sz w:val="22"/>
          <w:szCs w:val="22"/>
        </w:rPr>
      </w:pPr>
      <w:r w:rsidRPr="009E37B2">
        <w:rPr>
          <w:sz w:val="22"/>
          <w:szCs w:val="22"/>
        </w:rPr>
        <w:t>Sırt/Ekstremiteler</w:t>
      </w:r>
    </w:p>
    <w:p w:rsidR="00263770" w:rsidRPr="009E37B2" w:rsidRDefault="00263770" w:rsidP="009E37B2">
      <w:pPr>
        <w:rPr>
          <w:sz w:val="22"/>
          <w:szCs w:val="22"/>
        </w:rPr>
      </w:pPr>
      <w:r w:rsidRPr="009E37B2">
        <w:rPr>
          <w:sz w:val="22"/>
          <w:szCs w:val="22"/>
        </w:rPr>
        <w:t>Sırt/vertebralar :</w:t>
      </w:r>
    </w:p>
    <w:p w:rsidR="00263770" w:rsidRPr="009E37B2" w:rsidRDefault="00263770" w:rsidP="009E37B2">
      <w:pPr>
        <w:rPr>
          <w:sz w:val="22"/>
          <w:szCs w:val="22"/>
        </w:rPr>
      </w:pPr>
      <w:r w:rsidRPr="009E37B2">
        <w:rPr>
          <w:sz w:val="22"/>
          <w:szCs w:val="22"/>
        </w:rPr>
        <w:t>Eller ve parmaklar :</w:t>
      </w:r>
    </w:p>
    <w:p w:rsidR="00263770" w:rsidRPr="009E37B2" w:rsidRDefault="00263770" w:rsidP="009E37B2">
      <w:pPr>
        <w:rPr>
          <w:sz w:val="22"/>
          <w:szCs w:val="22"/>
        </w:rPr>
      </w:pPr>
      <w:r w:rsidRPr="009E37B2">
        <w:rPr>
          <w:sz w:val="22"/>
          <w:szCs w:val="22"/>
        </w:rPr>
        <w:t>Alt ekstremiteler/eklemler :</w:t>
      </w:r>
    </w:p>
    <w:p w:rsidR="00263770" w:rsidRPr="009E37B2" w:rsidRDefault="00263770" w:rsidP="009E37B2">
      <w:pPr>
        <w:rPr>
          <w:sz w:val="22"/>
          <w:szCs w:val="22"/>
        </w:rPr>
      </w:pPr>
      <w:r w:rsidRPr="009E37B2">
        <w:rPr>
          <w:sz w:val="22"/>
          <w:szCs w:val="22"/>
        </w:rPr>
        <w:t>Ayaklar :</w:t>
      </w:r>
    </w:p>
    <w:p w:rsidR="00263770" w:rsidRPr="009E37B2" w:rsidRDefault="00263770" w:rsidP="009E37B2">
      <w:pPr>
        <w:pStyle w:val="Balk4"/>
        <w:spacing w:before="0" w:after="0"/>
        <w:rPr>
          <w:sz w:val="22"/>
          <w:szCs w:val="22"/>
        </w:rPr>
      </w:pPr>
      <w:r w:rsidRPr="009E37B2">
        <w:rPr>
          <w:sz w:val="22"/>
          <w:szCs w:val="22"/>
        </w:rPr>
        <w:t xml:space="preserve">Perine </w:t>
      </w:r>
    </w:p>
    <w:p w:rsidR="00263770" w:rsidRPr="009E37B2" w:rsidRDefault="00263770" w:rsidP="009E37B2">
      <w:pPr>
        <w:rPr>
          <w:sz w:val="22"/>
          <w:szCs w:val="22"/>
        </w:rPr>
      </w:pPr>
      <w:r w:rsidRPr="009E37B2">
        <w:rPr>
          <w:sz w:val="22"/>
          <w:szCs w:val="22"/>
        </w:rPr>
        <w:t>Genitaller :</w:t>
      </w:r>
    </w:p>
    <w:p w:rsidR="00263770" w:rsidRPr="009E37B2" w:rsidRDefault="00263770" w:rsidP="009E37B2">
      <w:pPr>
        <w:rPr>
          <w:sz w:val="22"/>
          <w:szCs w:val="22"/>
        </w:rPr>
      </w:pPr>
      <w:r w:rsidRPr="009E37B2">
        <w:rPr>
          <w:sz w:val="22"/>
          <w:szCs w:val="22"/>
        </w:rPr>
        <w:t>Anüs :</w:t>
      </w:r>
    </w:p>
    <w:p w:rsidR="00263770" w:rsidRPr="009E37B2" w:rsidRDefault="00263770" w:rsidP="009E37B2">
      <w:pPr>
        <w:rPr>
          <w:sz w:val="22"/>
          <w:szCs w:val="22"/>
        </w:rPr>
      </w:pPr>
    </w:p>
    <w:p w:rsidR="00263770" w:rsidRPr="009E37B2" w:rsidRDefault="00263770" w:rsidP="009E37B2">
      <w:pPr>
        <w:rPr>
          <w:b/>
          <w:sz w:val="22"/>
          <w:szCs w:val="22"/>
        </w:rPr>
      </w:pPr>
      <w:r w:rsidRPr="009E37B2">
        <w:rPr>
          <w:b/>
          <w:sz w:val="22"/>
          <w:szCs w:val="22"/>
        </w:rPr>
        <w:t>Nörolojik değerlendirme :</w:t>
      </w:r>
    </w:p>
    <w:p w:rsidR="00263770" w:rsidRPr="009E37B2" w:rsidRDefault="00263770" w:rsidP="009E37B2">
      <w:pPr>
        <w:rPr>
          <w:sz w:val="22"/>
          <w:szCs w:val="22"/>
        </w:rPr>
      </w:pPr>
      <w:r w:rsidRPr="009E37B2">
        <w:rPr>
          <w:sz w:val="22"/>
          <w:szCs w:val="22"/>
        </w:rPr>
        <w:t xml:space="preserve">Bilinç: </w:t>
      </w:r>
    </w:p>
    <w:p w:rsidR="00263770" w:rsidRPr="009E37B2" w:rsidRDefault="00263770" w:rsidP="009E37B2">
      <w:pPr>
        <w:rPr>
          <w:sz w:val="22"/>
          <w:szCs w:val="22"/>
        </w:rPr>
      </w:pPr>
      <w:r w:rsidRPr="009E37B2">
        <w:rPr>
          <w:sz w:val="22"/>
          <w:szCs w:val="22"/>
        </w:rPr>
        <w:t>Pupil :</w:t>
      </w:r>
    </w:p>
    <w:p w:rsidR="0022526A" w:rsidRDefault="00263770" w:rsidP="002003C9">
      <w:pPr>
        <w:rPr>
          <w:b/>
          <w:sz w:val="22"/>
          <w:szCs w:val="22"/>
        </w:rPr>
      </w:pPr>
      <w:r w:rsidRPr="009E37B2">
        <w:rPr>
          <w:sz w:val="22"/>
          <w:szCs w:val="22"/>
        </w:rPr>
        <w:t xml:space="preserve">Refleksler : </w:t>
      </w:r>
    </w:p>
    <w:p w:rsidR="002003C9" w:rsidRPr="0022526A" w:rsidRDefault="007120FC" w:rsidP="002003C9">
      <w:pPr>
        <w:rPr>
          <w:b/>
          <w:sz w:val="22"/>
          <w:szCs w:val="22"/>
        </w:rPr>
      </w:pPr>
      <w:r w:rsidRPr="00A0154C">
        <w:rPr>
          <w:b/>
        </w:rPr>
        <w:lastRenderedPageBreak/>
        <w:t>KURAMCILARA VE YAŞ DÖNEMİ ÖZELLİKLERİNE GÖRE DEĞERLENDİRME:</w:t>
      </w:r>
    </w:p>
    <w:p w:rsidR="007120FC" w:rsidRPr="00A0154C" w:rsidRDefault="007120FC" w:rsidP="002003C9">
      <w:r w:rsidRPr="00A0154C">
        <w:t>Freud’a göre; (yaş dönem özellikleri yönünden)</w:t>
      </w:r>
    </w:p>
    <w:p w:rsidR="00C37A7D" w:rsidRPr="00A0154C" w:rsidRDefault="00C37A7D" w:rsidP="002003C9"/>
    <w:p w:rsidR="007120FC" w:rsidRPr="00A0154C" w:rsidRDefault="007120FC" w:rsidP="002003C9"/>
    <w:p w:rsidR="00093801" w:rsidRPr="00A0154C" w:rsidRDefault="00093801" w:rsidP="002003C9"/>
    <w:p w:rsidR="007120FC" w:rsidRPr="00A0154C" w:rsidRDefault="007120FC" w:rsidP="002003C9">
      <w:r w:rsidRPr="00A0154C">
        <w:t>Ericson’a göre;</w:t>
      </w:r>
    </w:p>
    <w:p w:rsidR="00C37A7D" w:rsidRPr="00A0154C" w:rsidRDefault="00C37A7D" w:rsidP="002003C9"/>
    <w:p w:rsidR="007120FC" w:rsidRPr="00A0154C" w:rsidRDefault="007120FC" w:rsidP="002003C9"/>
    <w:p w:rsidR="00093801" w:rsidRPr="00A0154C" w:rsidRDefault="00093801" w:rsidP="002003C9"/>
    <w:p w:rsidR="007120FC" w:rsidRDefault="007120FC" w:rsidP="002003C9">
      <w:r w:rsidRPr="00A0154C">
        <w:t>Piaget’e göre;</w:t>
      </w:r>
    </w:p>
    <w:p w:rsidR="00A0154C" w:rsidRDefault="00A0154C" w:rsidP="002003C9"/>
    <w:p w:rsidR="00A0154C" w:rsidRPr="00A0154C" w:rsidRDefault="00A0154C" w:rsidP="002003C9"/>
    <w:p w:rsidR="00093801" w:rsidRPr="00A0154C" w:rsidRDefault="00093801" w:rsidP="002003C9"/>
    <w:p w:rsidR="002003C9" w:rsidRPr="00A0154C" w:rsidRDefault="002003C9" w:rsidP="002003C9">
      <w:pPr>
        <w:rPr>
          <w:b/>
        </w:rPr>
      </w:pPr>
      <w:r w:rsidRPr="00A0154C">
        <w:rPr>
          <w:b/>
        </w:rPr>
        <w:t>AİLE BİLGİLERİ:</w:t>
      </w:r>
    </w:p>
    <w:p w:rsidR="002003C9" w:rsidRPr="00A0154C" w:rsidRDefault="002003C9" w:rsidP="002003C9">
      <w:r w:rsidRPr="00A0154C">
        <w:t>1. Annenin Yaşı:</w:t>
      </w:r>
    </w:p>
    <w:p w:rsidR="002003C9" w:rsidRPr="00A0154C" w:rsidRDefault="002003C9" w:rsidP="002003C9">
      <w:r w:rsidRPr="00A0154C">
        <w:t>2. Babanın Yaşı: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3. Annenin öğrenim durumu: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4. Babanın öğrenim durumu: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5. Annenin Mesleği: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 xml:space="preserve">6. Babanın Mesleği: 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7. Her iki ebeveynde çalışıyorsa çocuğa kim bakıyor?.................................................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8. Aile tipi Çekirdek Aile ( )      Geniş aile ( )      Parçalanmış Aile ( )       Diğer ( )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9. Ailenin kaç çocuğu var?..................</w:t>
      </w:r>
    </w:p>
    <w:p w:rsidR="002003C9" w:rsidRPr="00A0154C" w:rsidRDefault="002003C9" w:rsidP="002003C9">
      <w:pPr>
        <w:jc w:val="both"/>
        <w:rPr>
          <w:b/>
          <w:color w:val="000000"/>
        </w:rPr>
      </w:pPr>
      <w:r w:rsidRPr="00A0154C">
        <w:rPr>
          <w:b/>
          <w:color w:val="000000"/>
        </w:rPr>
        <w:t>Tabloda yer alan çocuklara ilişkin bilgileri doldurunuz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00"/>
        <w:gridCol w:w="1260"/>
        <w:gridCol w:w="1440"/>
        <w:gridCol w:w="2700"/>
        <w:gridCol w:w="1620"/>
      </w:tblGrid>
      <w:tr w:rsidR="002003C9" w:rsidRPr="00A0154C"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</w:rPr>
            </w:pPr>
            <w:r w:rsidRPr="00A0154C">
              <w:rPr>
                <w:color w:val="000000"/>
              </w:rPr>
              <w:t>Çocuklar</w:t>
            </w:r>
          </w:p>
          <w:p w:rsidR="002003C9" w:rsidRPr="00A0154C" w:rsidRDefault="002003C9" w:rsidP="002003C9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2003C9" w:rsidRPr="00A0154C" w:rsidRDefault="002003C9" w:rsidP="002003C9">
            <w:pPr>
              <w:jc w:val="both"/>
              <w:rPr>
                <w:color w:val="000000"/>
              </w:rPr>
            </w:pPr>
            <w:r w:rsidRPr="00A0154C">
              <w:rPr>
                <w:color w:val="000000"/>
              </w:rPr>
              <w:t>Yaş</w:t>
            </w:r>
          </w:p>
        </w:tc>
        <w:tc>
          <w:tcPr>
            <w:tcW w:w="1260" w:type="dxa"/>
          </w:tcPr>
          <w:p w:rsidR="002003C9" w:rsidRPr="00A0154C" w:rsidRDefault="002003C9" w:rsidP="002003C9">
            <w:pPr>
              <w:jc w:val="both"/>
              <w:rPr>
                <w:color w:val="000000"/>
              </w:rPr>
            </w:pPr>
            <w:r w:rsidRPr="00A0154C">
              <w:rPr>
                <w:color w:val="000000"/>
              </w:rPr>
              <w:t>Cinsiyet</w:t>
            </w:r>
          </w:p>
        </w:tc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</w:rPr>
            </w:pPr>
            <w:r w:rsidRPr="00A0154C">
              <w:rPr>
                <w:color w:val="000000"/>
              </w:rPr>
              <w:t>Öğrenim Durumu</w:t>
            </w:r>
          </w:p>
        </w:tc>
        <w:tc>
          <w:tcPr>
            <w:tcW w:w="27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  <w:r w:rsidRPr="00A0154C">
              <w:rPr>
                <w:color w:val="000000"/>
              </w:rPr>
              <w:t>Herhangi Bir Hastal</w:t>
            </w:r>
            <w:r w:rsidRPr="00A0154C">
              <w:rPr>
                <w:color w:val="000000"/>
                <w:lang w:val="de-DE"/>
              </w:rPr>
              <w:t>ığı Var mı?</w:t>
            </w:r>
          </w:p>
        </w:tc>
        <w:tc>
          <w:tcPr>
            <w:tcW w:w="162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  <w:r w:rsidRPr="00A0154C">
              <w:rPr>
                <w:color w:val="000000"/>
                <w:lang w:val="de-DE"/>
              </w:rPr>
              <w:t>Varsa Nedir?</w:t>
            </w:r>
          </w:p>
        </w:tc>
      </w:tr>
      <w:tr w:rsidR="002003C9" w:rsidRPr="00A0154C"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  <w:r w:rsidRPr="00A0154C">
              <w:rPr>
                <w:color w:val="000000"/>
                <w:lang w:val="de-DE"/>
              </w:rPr>
              <w:t>1. Çocuk</w:t>
            </w:r>
          </w:p>
        </w:tc>
        <w:tc>
          <w:tcPr>
            <w:tcW w:w="9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26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27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62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</w:tr>
      <w:tr w:rsidR="002003C9" w:rsidRPr="00A0154C"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  <w:r w:rsidRPr="00A0154C">
              <w:rPr>
                <w:color w:val="000000"/>
                <w:lang w:val="de-DE"/>
              </w:rPr>
              <w:t>2. Çocuk</w:t>
            </w:r>
          </w:p>
        </w:tc>
        <w:tc>
          <w:tcPr>
            <w:tcW w:w="9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26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27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62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</w:tr>
      <w:tr w:rsidR="002003C9" w:rsidRPr="00A0154C"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  <w:r w:rsidRPr="00A0154C">
              <w:rPr>
                <w:color w:val="000000"/>
                <w:lang w:val="de-DE"/>
              </w:rPr>
              <w:t>3. Çocuk</w:t>
            </w:r>
          </w:p>
        </w:tc>
        <w:tc>
          <w:tcPr>
            <w:tcW w:w="9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26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27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62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</w:tr>
      <w:tr w:rsidR="002003C9" w:rsidRPr="00A0154C"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  <w:r w:rsidRPr="00A0154C">
              <w:rPr>
                <w:color w:val="000000"/>
                <w:lang w:val="de-DE"/>
              </w:rPr>
              <w:t>4. Çocuk</w:t>
            </w:r>
          </w:p>
        </w:tc>
        <w:tc>
          <w:tcPr>
            <w:tcW w:w="9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26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27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62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</w:tr>
      <w:tr w:rsidR="002003C9" w:rsidRPr="00A0154C"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  <w:r w:rsidRPr="00A0154C">
              <w:rPr>
                <w:color w:val="000000"/>
                <w:lang w:val="de-DE"/>
              </w:rPr>
              <w:t>5. Çocuk</w:t>
            </w:r>
          </w:p>
        </w:tc>
        <w:tc>
          <w:tcPr>
            <w:tcW w:w="9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26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27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62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</w:tr>
      <w:tr w:rsidR="002003C9" w:rsidRPr="00A0154C"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  <w:r w:rsidRPr="00A0154C">
              <w:rPr>
                <w:color w:val="000000"/>
                <w:lang w:val="de-DE"/>
              </w:rPr>
              <w:t>6. Çocuk</w:t>
            </w:r>
          </w:p>
        </w:tc>
        <w:tc>
          <w:tcPr>
            <w:tcW w:w="9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26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27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62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</w:tr>
      <w:tr w:rsidR="002003C9" w:rsidRPr="00A0154C"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  <w:r w:rsidRPr="00A0154C">
              <w:rPr>
                <w:color w:val="000000"/>
                <w:lang w:val="de-DE"/>
              </w:rPr>
              <w:t>7. Çocuk</w:t>
            </w:r>
          </w:p>
        </w:tc>
        <w:tc>
          <w:tcPr>
            <w:tcW w:w="9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26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27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62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</w:tr>
      <w:tr w:rsidR="002003C9" w:rsidRPr="00A0154C"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9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26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44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270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  <w:tc>
          <w:tcPr>
            <w:tcW w:w="1620" w:type="dxa"/>
          </w:tcPr>
          <w:p w:rsidR="002003C9" w:rsidRPr="00A0154C" w:rsidRDefault="002003C9" w:rsidP="002003C9">
            <w:pPr>
              <w:jc w:val="both"/>
              <w:rPr>
                <w:color w:val="000000"/>
                <w:lang w:val="de-DE"/>
              </w:rPr>
            </w:pPr>
          </w:p>
        </w:tc>
      </w:tr>
    </w:tbl>
    <w:p w:rsidR="002003C9" w:rsidRPr="00A0154C" w:rsidRDefault="002003C9" w:rsidP="002003C9">
      <w:pPr>
        <w:jc w:val="both"/>
        <w:rPr>
          <w:b/>
          <w:color w:val="000000"/>
        </w:rPr>
      </w:pP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10. Ailede akraba evliliği var mı? Var ( )                     Yok ( )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11. Sosyal güvence tipi: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12.</w:t>
      </w:r>
      <w:r w:rsidR="00C37A7D" w:rsidRPr="00A0154C">
        <w:rPr>
          <w:color w:val="000000"/>
        </w:rPr>
        <w:t xml:space="preserve"> </w:t>
      </w:r>
      <w:r w:rsidRPr="00A0154C">
        <w:rPr>
          <w:color w:val="000000"/>
        </w:rPr>
        <w:t>Ailenin aylık ekonomik geliri: 1) Çok iyi    2) İyi      3) Orta      4) Kötü         5) Çok kötü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13. Ailenin yaşadığı evin tipi nasıl? 1)Müstakil      2)Daire           3)Diğer (açıklayınız)……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14. Ev kaç odalı? ……………………………………………</w:t>
      </w:r>
    </w:p>
    <w:p w:rsidR="002003C9" w:rsidRPr="00A0154C" w:rsidRDefault="002003C9" w:rsidP="002003C9">
      <w:pPr>
        <w:jc w:val="both"/>
        <w:rPr>
          <w:color w:val="000000"/>
        </w:rPr>
      </w:pPr>
      <w:r w:rsidRPr="00A0154C">
        <w:rPr>
          <w:color w:val="000000"/>
        </w:rPr>
        <w:t>15. Çocuklara ayrılan özel bir oda var mı? Var ( )                       Yok ( )</w:t>
      </w:r>
    </w:p>
    <w:p w:rsidR="00EA237F" w:rsidRDefault="00EA237F" w:rsidP="002003C9">
      <w:pPr>
        <w:rPr>
          <w:b/>
        </w:rPr>
      </w:pPr>
    </w:p>
    <w:p w:rsidR="002003C9" w:rsidRPr="00A0154C" w:rsidRDefault="002003C9" w:rsidP="002003C9">
      <w:pPr>
        <w:rPr>
          <w:b/>
        </w:rPr>
      </w:pPr>
      <w:r w:rsidRPr="00A0154C">
        <w:rPr>
          <w:b/>
        </w:rPr>
        <w:t>GÜNLÜK YAŞAM AKTİVİTELERİ</w:t>
      </w:r>
    </w:p>
    <w:p w:rsidR="002003C9" w:rsidRPr="00A0154C" w:rsidRDefault="002003C9" w:rsidP="002003C9">
      <w:pPr>
        <w:rPr>
          <w:b/>
          <w:color w:val="000000"/>
        </w:rPr>
      </w:pPr>
      <w:r w:rsidRPr="00A0154C">
        <w:rPr>
          <w:b/>
          <w:color w:val="000000"/>
        </w:rPr>
        <w:t>A. SAĞLIĞIN ALGILANMASI:</w:t>
      </w:r>
    </w:p>
    <w:p w:rsidR="002003C9" w:rsidRPr="00A0154C" w:rsidRDefault="002003C9" w:rsidP="00EA237F">
      <w:pPr>
        <w:spacing w:after="240"/>
        <w:rPr>
          <w:color w:val="000000"/>
        </w:rPr>
      </w:pPr>
      <w:r w:rsidRPr="00A0154C">
        <w:rPr>
          <w:color w:val="000000"/>
        </w:rPr>
        <w:t>- Çocuğun ve ebeveynin sağlı</w:t>
      </w:r>
      <w:r w:rsidR="00A0154C">
        <w:rPr>
          <w:color w:val="000000"/>
        </w:rPr>
        <w:t>k ve hastalık kavramlar</w:t>
      </w:r>
      <w:r w:rsidRPr="00A0154C">
        <w:rPr>
          <w:color w:val="000000"/>
        </w:rPr>
        <w:t>………………………………………</w:t>
      </w:r>
      <w:r w:rsidR="00A0154C">
        <w:rPr>
          <w:color w:val="000000"/>
        </w:rPr>
        <w:t>…..</w:t>
      </w:r>
    </w:p>
    <w:p w:rsidR="002003C9" w:rsidRPr="00A0154C" w:rsidRDefault="002003C9" w:rsidP="00EA237F">
      <w:pPr>
        <w:spacing w:after="240"/>
        <w:rPr>
          <w:color w:val="000000"/>
        </w:rPr>
      </w:pPr>
      <w:r w:rsidRPr="00A0154C">
        <w:rPr>
          <w:color w:val="000000"/>
        </w:rPr>
        <w:t>- Çocuğun hastalığı algılayışı…………………………………………………………………</w:t>
      </w:r>
      <w:r w:rsidR="00EA237F">
        <w:rPr>
          <w:color w:val="000000"/>
        </w:rPr>
        <w:t>…</w:t>
      </w:r>
    </w:p>
    <w:p w:rsidR="002003C9" w:rsidRPr="00A0154C" w:rsidRDefault="00A0154C" w:rsidP="00EA237F">
      <w:pPr>
        <w:spacing w:after="240"/>
        <w:rPr>
          <w:color w:val="000000"/>
        </w:rPr>
      </w:pPr>
      <w:r>
        <w:rPr>
          <w:color w:val="000000"/>
        </w:rPr>
        <w:t>- Ebeveynlerin hastalığı a</w:t>
      </w:r>
      <w:r w:rsidR="002003C9" w:rsidRPr="00A0154C">
        <w:rPr>
          <w:color w:val="000000"/>
        </w:rPr>
        <w:t>lgılayışı…………………………</w:t>
      </w:r>
      <w:r w:rsidR="00EA237F">
        <w:rPr>
          <w:color w:val="000000"/>
        </w:rPr>
        <w:t>…</w:t>
      </w:r>
      <w:r w:rsidR="002003C9" w:rsidRPr="00A0154C">
        <w:rPr>
          <w:color w:val="000000"/>
        </w:rPr>
        <w:t>………………………………….</w:t>
      </w:r>
    </w:p>
    <w:p w:rsidR="002003C9" w:rsidRPr="00A0154C" w:rsidRDefault="002003C9" w:rsidP="00EA237F">
      <w:pPr>
        <w:spacing w:after="240"/>
        <w:rPr>
          <w:color w:val="000000"/>
        </w:rPr>
      </w:pPr>
      <w:r w:rsidRPr="00A0154C">
        <w:rPr>
          <w:color w:val="000000"/>
        </w:rPr>
        <w:lastRenderedPageBreak/>
        <w:t>- Sağlığa ilişkin inançlar/kültürel değerler………………………</w:t>
      </w:r>
      <w:r w:rsidR="00EA237F">
        <w:rPr>
          <w:color w:val="000000"/>
        </w:rPr>
        <w:t>...</w:t>
      </w:r>
      <w:r w:rsidRPr="00A0154C">
        <w:rPr>
          <w:color w:val="000000"/>
        </w:rPr>
        <w:t>…………………………….</w:t>
      </w:r>
    </w:p>
    <w:p w:rsidR="002003C9" w:rsidRPr="00A0154C" w:rsidRDefault="002003C9" w:rsidP="00EA237F">
      <w:pPr>
        <w:spacing w:after="240"/>
        <w:rPr>
          <w:color w:val="000000"/>
        </w:rPr>
      </w:pPr>
      <w:r w:rsidRPr="00A0154C">
        <w:rPr>
          <w:color w:val="000000"/>
        </w:rPr>
        <w:t>- Çocuğun hastaneye yatma nedenine ilişkin görüşleri……………………………………</w:t>
      </w:r>
      <w:r w:rsidR="00EA237F">
        <w:rPr>
          <w:color w:val="000000"/>
        </w:rPr>
        <w:t>….</w:t>
      </w:r>
      <w:r w:rsidRPr="00A0154C">
        <w:rPr>
          <w:color w:val="000000"/>
        </w:rPr>
        <w:t>…</w:t>
      </w:r>
    </w:p>
    <w:p w:rsidR="002003C9" w:rsidRPr="00A0154C" w:rsidRDefault="002003C9" w:rsidP="00EA237F">
      <w:pPr>
        <w:spacing w:after="240"/>
        <w:rPr>
          <w:color w:val="000000"/>
        </w:rPr>
      </w:pPr>
      <w:r w:rsidRPr="00A0154C">
        <w:rPr>
          <w:color w:val="000000"/>
        </w:rPr>
        <w:t>- Ebeveynlerin, çocuğun has</w:t>
      </w:r>
      <w:r w:rsidR="00EA237F">
        <w:rPr>
          <w:color w:val="000000"/>
        </w:rPr>
        <w:t>talığına ilişkin görüşleri</w:t>
      </w:r>
      <w:r w:rsidRPr="00A0154C">
        <w:rPr>
          <w:color w:val="000000"/>
        </w:rPr>
        <w:t>…………</w:t>
      </w:r>
      <w:r w:rsidR="00EA237F">
        <w:rPr>
          <w:color w:val="000000"/>
        </w:rPr>
        <w:t>……………...</w:t>
      </w:r>
      <w:r w:rsidRPr="00A0154C">
        <w:rPr>
          <w:color w:val="000000"/>
        </w:rPr>
        <w:t>…………………</w:t>
      </w:r>
    </w:p>
    <w:p w:rsidR="002003C9" w:rsidRPr="00A0154C" w:rsidRDefault="002003C9" w:rsidP="00EA237F">
      <w:pPr>
        <w:spacing w:after="240"/>
        <w:rPr>
          <w:color w:val="000000"/>
        </w:rPr>
      </w:pPr>
      <w:r w:rsidRPr="00A0154C">
        <w:rPr>
          <w:color w:val="000000"/>
        </w:rPr>
        <w:t xml:space="preserve">- Çocuğun hastalığının </w:t>
      </w:r>
      <w:r w:rsidR="00EA237F">
        <w:rPr>
          <w:color w:val="000000"/>
        </w:rPr>
        <w:t>tüm aile üzerine etkisi……………………….</w:t>
      </w:r>
      <w:r w:rsidRPr="00A0154C">
        <w:rPr>
          <w:color w:val="000000"/>
        </w:rPr>
        <w:t>………………………….</w:t>
      </w:r>
    </w:p>
    <w:p w:rsidR="002003C9" w:rsidRPr="00A0154C" w:rsidRDefault="002003C9" w:rsidP="002003C9">
      <w:pPr>
        <w:rPr>
          <w:color w:val="000000"/>
        </w:rPr>
      </w:pPr>
    </w:p>
    <w:p w:rsidR="002003C9" w:rsidRPr="00A0154C" w:rsidRDefault="002003C9" w:rsidP="002003C9">
      <w:pPr>
        <w:rPr>
          <w:b/>
          <w:color w:val="000000"/>
        </w:rPr>
      </w:pPr>
      <w:r w:rsidRPr="00A0154C">
        <w:rPr>
          <w:b/>
          <w:color w:val="000000"/>
        </w:rPr>
        <w:t>B. BESLENME VE METABOLİK DURUM:</w:t>
      </w:r>
    </w:p>
    <w:p w:rsidR="002003C9" w:rsidRPr="00A0154C" w:rsidRDefault="002003C9" w:rsidP="002003C9">
      <w:pPr>
        <w:rPr>
          <w:b/>
        </w:rPr>
      </w:pPr>
      <w:r w:rsidRPr="00A0154C">
        <w:rPr>
          <w:b/>
        </w:rPr>
        <w:t xml:space="preserve">Şu andaki beslenme  durumu : </w:t>
      </w:r>
    </w:p>
    <w:p w:rsidR="002003C9" w:rsidRPr="00A0154C" w:rsidRDefault="00EA237F" w:rsidP="002003C9">
      <w:r>
        <w:t>Beslenme</w:t>
      </w:r>
      <w:r w:rsidRPr="00A0154C">
        <w:t xml:space="preserve"> </w:t>
      </w:r>
      <w:r w:rsidR="002003C9" w:rsidRPr="00A0154C">
        <w:t>İçerik :</w:t>
      </w:r>
    </w:p>
    <w:p w:rsidR="002003C9" w:rsidRPr="00A0154C" w:rsidRDefault="002003C9" w:rsidP="002003C9">
      <w:r w:rsidRPr="00A0154C">
        <w:t>Diyet/sıvı kısıtlaması :</w:t>
      </w:r>
    </w:p>
    <w:p w:rsidR="002003C9" w:rsidRPr="00A0154C" w:rsidRDefault="00EA237F" w:rsidP="002003C9">
      <w:r>
        <w:t>Beslenme</w:t>
      </w:r>
      <w:r w:rsidRPr="00A0154C">
        <w:t xml:space="preserve"> </w:t>
      </w:r>
      <w:r w:rsidR="002003C9" w:rsidRPr="00A0154C">
        <w:t>Miktarı :</w:t>
      </w:r>
      <w:r w:rsidR="002003C9" w:rsidRPr="00A0154C">
        <w:tab/>
      </w:r>
      <w:r w:rsidR="002003C9" w:rsidRPr="00A0154C">
        <w:tab/>
      </w:r>
      <w:r w:rsidR="002003C9" w:rsidRPr="00A0154C">
        <w:tab/>
      </w:r>
      <w:r w:rsidR="002003C9" w:rsidRPr="00A0154C">
        <w:tab/>
      </w:r>
      <w:r w:rsidR="002003C9" w:rsidRPr="00A0154C">
        <w:tab/>
      </w:r>
      <w:r w:rsidR="002003C9" w:rsidRPr="00A0154C">
        <w:tab/>
      </w:r>
      <w:r>
        <w:t xml:space="preserve">Beslenme </w:t>
      </w:r>
      <w:r w:rsidR="002003C9" w:rsidRPr="00A0154C">
        <w:t xml:space="preserve">Yolu : </w:t>
      </w:r>
    </w:p>
    <w:p w:rsidR="002003C9" w:rsidRPr="00A0154C" w:rsidRDefault="00EA237F" w:rsidP="002003C9">
      <w:r>
        <w:t>Beslenme</w:t>
      </w:r>
      <w:r w:rsidRPr="00A0154C">
        <w:t xml:space="preserve"> </w:t>
      </w:r>
      <w:r w:rsidR="002003C9" w:rsidRPr="00A0154C">
        <w:t>Sıklığı :</w:t>
      </w:r>
      <w:r w:rsidR="002003C9" w:rsidRPr="00A0154C">
        <w:tab/>
      </w:r>
      <w:r w:rsidR="002003C9" w:rsidRPr="00A0154C">
        <w:tab/>
      </w:r>
      <w:r w:rsidR="002003C9" w:rsidRPr="00A0154C">
        <w:tab/>
      </w:r>
      <w:r w:rsidR="002003C9" w:rsidRPr="00A0154C">
        <w:tab/>
      </w:r>
      <w:r w:rsidR="002003C9" w:rsidRPr="00A0154C">
        <w:tab/>
      </w:r>
      <w:r w:rsidR="002003C9" w:rsidRPr="00A0154C">
        <w:tab/>
      </w:r>
      <w:r>
        <w:t>Beslenme</w:t>
      </w:r>
      <w:r w:rsidRPr="00A0154C">
        <w:t xml:space="preserve"> </w:t>
      </w:r>
      <w:r w:rsidR="002003C9" w:rsidRPr="00A0154C">
        <w:t>Aracı :</w:t>
      </w:r>
    </w:p>
    <w:p w:rsidR="002003C9" w:rsidRPr="00A0154C" w:rsidRDefault="00EA237F" w:rsidP="002003C9">
      <w:r>
        <w:t>Beslenme</w:t>
      </w:r>
      <w:r w:rsidRPr="00A0154C">
        <w:t xml:space="preserve"> </w:t>
      </w:r>
      <w:r>
        <w:t>Pozisyonu :</w:t>
      </w:r>
      <w:r>
        <w:tab/>
      </w:r>
      <w:r>
        <w:tab/>
      </w:r>
      <w:r>
        <w:tab/>
      </w:r>
      <w:r>
        <w:tab/>
      </w:r>
      <w:r>
        <w:tab/>
      </w:r>
      <w:r w:rsidR="002003C9" w:rsidRPr="00A0154C">
        <w:t>Bağımlılığı :</w:t>
      </w:r>
    </w:p>
    <w:p w:rsidR="002003C9" w:rsidRPr="00A0154C" w:rsidRDefault="002003C9" w:rsidP="002003C9">
      <w:r w:rsidRPr="00A0154C">
        <w:t>Bulantı/Kusma  şikayeti :</w:t>
      </w:r>
    </w:p>
    <w:p w:rsidR="002003C9" w:rsidRPr="00A0154C" w:rsidRDefault="002003C9" w:rsidP="002003C9">
      <w:r w:rsidRPr="00A0154C">
        <w:t>İştahında  değişiklik :</w:t>
      </w:r>
    </w:p>
    <w:p w:rsidR="002003C9" w:rsidRPr="00A0154C" w:rsidRDefault="002003C9" w:rsidP="002003C9">
      <w:r w:rsidRPr="00A0154C">
        <w:t>Beslenmeye  bağlı ishal/konstipasyon şikayeti :</w:t>
      </w:r>
    </w:p>
    <w:p w:rsidR="002003C9" w:rsidRPr="00A0154C" w:rsidRDefault="002003C9" w:rsidP="002003C9">
      <w:r w:rsidRPr="00A0154C">
        <w:t>Sevdiği-sevmediği yiyecekler :</w:t>
      </w:r>
    </w:p>
    <w:p w:rsidR="002003C9" w:rsidRPr="00A0154C" w:rsidRDefault="002003C9" w:rsidP="002003C9">
      <w:r w:rsidRPr="00A0154C">
        <w:t>Özel diyet :</w:t>
      </w:r>
    </w:p>
    <w:p w:rsidR="002003C9" w:rsidRPr="00A0154C" w:rsidRDefault="002003C9" w:rsidP="002003C9">
      <w:r w:rsidRPr="00A0154C">
        <w:t xml:space="preserve">Kilosunda  değişiklik  oldu mu  : </w:t>
      </w:r>
      <w:r w:rsidRPr="00A0154C">
        <w:tab/>
      </w:r>
      <w:r w:rsidRPr="00A0154C">
        <w:tab/>
        <w:t>Nedeni :</w:t>
      </w:r>
      <w:r w:rsidRPr="00A0154C">
        <w:tab/>
      </w:r>
      <w:r w:rsidRPr="00A0154C">
        <w:tab/>
        <w:t>Miktarı :</w:t>
      </w:r>
    </w:p>
    <w:p w:rsidR="002003C9" w:rsidRPr="00A0154C" w:rsidRDefault="002003C9" w:rsidP="002003C9">
      <w:r w:rsidRPr="00A0154C">
        <w:t xml:space="preserve">Deri ve mukozada  değişiklik oldu mu/Nasıl?/neden? :   </w:t>
      </w:r>
    </w:p>
    <w:p w:rsidR="002003C9" w:rsidRPr="00A0154C" w:rsidRDefault="002003C9" w:rsidP="002003C9">
      <w:r w:rsidRPr="00A0154C">
        <w:t>Saç ve vücut  kıllarında  değişiklik  oldu mu :</w:t>
      </w:r>
    </w:p>
    <w:p w:rsidR="002003C9" w:rsidRPr="00A0154C" w:rsidRDefault="002003C9" w:rsidP="002003C9">
      <w:r w:rsidRPr="00A0154C">
        <w:t>Tırnaklarda  değişiklik oldu mu/Nasıl?/Neden? :</w:t>
      </w:r>
    </w:p>
    <w:p w:rsidR="002003C9" w:rsidRPr="00A0154C" w:rsidRDefault="002003C9" w:rsidP="002003C9">
      <w:r w:rsidRPr="00A0154C">
        <w:t>Banyo yapma sıklığı :</w:t>
      </w:r>
    </w:p>
    <w:p w:rsidR="002003C9" w:rsidRPr="00A0154C" w:rsidRDefault="002003C9" w:rsidP="002003C9">
      <w:r w:rsidRPr="00A0154C">
        <w:t>Diş fırçalama  sıklığı :</w:t>
      </w:r>
    </w:p>
    <w:p w:rsidR="002003C9" w:rsidRPr="00A0154C" w:rsidRDefault="002003C9" w:rsidP="002003C9">
      <w:r w:rsidRPr="00A0154C">
        <w:t>Diğer  ilgili veriler :</w:t>
      </w:r>
    </w:p>
    <w:p w:rsidR="007120FC" w:rsidRPr="00A0154C" w:rsidRDefault="007120FC" w:rsidP="002003C9">
      <w:pPr>
        <w:rPr>
          <w:color w:val="000000"/>
        </w:rPr>
      </w:pPr>
    </w:p>
    <w:p w:rsidR="002C05E8" w:rsidRPr="00A0154C" w:rsidRDefault="002003C9" w:rsidP="002003C9">
      <w:pPr>
        <w:rPr>
          <w:b/>
          <w:color w:val="000000"/>
        </w:rPr>
      </w:pPr>
      <w:r w:rsidRPr="00A0154C">
        <w:rPr>
          <w:b/>
          <w:color w:val="000000"/>
        </w:rPr>
        <w:t xml:space="preserve">C. BOŞALTIM SİSTEMİ: </w:t>
      </w:r>
    </w:p>
    <w:p w:rsidR="00C37A7D" w:rsidRPr="00A0154C" w:rsidRDefault="002003C9" w:rsidP="002C05E8">
      <w:r w:rsidRPr="00A0154C">
        <w:rPr>
          <w:b/>
        </w:rPr>
        <w:t xml:space="preserve">Tuvalet  eğitimi: </w:t>
      </w:r>
      <w:r w:rsidRPr="00A0154C">
        <w:t xml:space="preserve">(Verilmiş mi, verildiyse kaç yaşında verilmiş,hangi method uygulanmış?) </w:t>
      </w:r>
    </w:p>
    <w:p w:rsidR="00C37A7D" w:rsidRPr="00A0154C" w:rsidRDefault="00C37A7D" w:rsidP="002C05E8"/>
    <w:p w:rsidR="002003C9" w:rsidRPr="00A0154C" w:rsidRDefault="002003C9" w:rsidP="002C05E8">
      <w:r w:rsidRPr="00A0154C">
        <w:rPr>
          <w:b/>
        </w:rPr>
        <w:t xml:space="preserve">Barsak  boşaltımı </w:t>
      </w:r>
      <w:r w:rsidRPr="00A0154C">
        <w:rPr>
          <w:b/>
        </w:rPr>
        <w:tab/>
      </w:r>
    </w:p>
    <w:p w:rsidR="002003C9" w:rsidRPr="00A0154C" w:rsidRDefault="002003C9" w:rsidP="002003C9">
      <w:r w:rsidRPr="00A0154C">
        <w:t xml:space="preserve">(   )  Anal,  </w:t>
      </w:r>
      <w:r w:rsidRPr="00A0154C">
        <w:tab/>
      </w:r>
      <w:r w:rsidRPr="00A0154C">
        <w:tab/>
        <w:t xml:space="preserve">(   ) Kolostomi,  </w:t>
      </w:r>
      <w:r w:rsidRPr="00A0154C">
        <w:tab/>
      </w:r>
      <w:r w:rsidRPr="00A0154C">
        <w:tab/>
        <w:t>(    ) İleostomi</w:t>
      </w:r>
    </w:p>
    <w:p w:rsidR="002003C9" w:rsidRPr="00A0154C" w:rsidRDefault="002003C9" w:rsidP="002003C9">
      <w:r w:rsidRPr="00A0154C">
        <w:t>Sıklığı :</w:t>
      </w:r>
    </w:p>
    <w:p w:rsidR="002003C9" w:rsidRPr="00A0154C" w:rsidRDefault="002003C9" w:rsidP="002003C9">
      <w:r w:rsidRPr="00A0154C">
        <w:t xml:space="preserve">Renk : </w:t>
      </w:r>
      <w:r w:rsidRPr="00A0154C">
        <w:tab/>
      </w:r>
      <w:r w:rsidRPr="00A0154C">
        <w:tab/>
      </w:r>
      <w:r w:rsidR="00EA237F">
        <w:t xml:space="preserve">            </w:t>
      </w:r>
      <w:r w:rsidRPr="00A0154C">
        <w:t xml:space="preserve">Miktar : </w:t>
      </w:r>
      <w:r w:rsidRPr="00A0154C">
        <w:tab/>
      </w:r>
      <w:r w:rsidRPr="00A0154C">
        <w:tab/>
      </w:r>
      <w:r w:rsidRPr="00A0154C">
        <w:tab/>
        <w:t>Koku :</w:t>
      </w:r>
    </w:p>
    <w:p w:rsidR="002003C9" w:rsidRPr="00A0154C" w:rsidRDefault="002003C9" w:rsidP="002003C9">
      <w:r w:rsidRPr="00A0154C">
        <w:t xml:space="preserve">(   ) İshal, </w:t>
      </w:r>
      <w:r w:rsidRPr="00A0154C">
        <w:tab/>
      </w:r>
      <w:r w:rsidRPr="00A0154C">
        <w:tab/>
        <w:t xml:space="preserve">(   ) Konstipasyon,  </w:t>
      </w:r>
      <w:r w:rsidRPr="00A0154C">
        <w:tab/>
      </w:r>
      <w:r w:rsidRPr="00A0154C">
        <w:tab/>
        <w:t xml:space="preserve">(    ) Distansiyon,  </w:t>
      </w:r>
    </w:p>
    <w:p w:rsidR="00921BA8" w:rsidRPr="00A0154C" w:rsidRDefault="002003C9" w:rsidP="002003C9">
      <w:r w:rsidRPr="00A0154C">
        <w:t xml:space="preserve">(   ) İnkontinans,  </w:t>
      </w:r>
      <w:r w:rsidRPr="00A0154C">
        <w:tab/>
        <w:t xml:space="preserve">(   ) </w:t>
      </w:r>
      <w:r w:rsidR="00C37A7D" w:rsidRPr="00A0154C">
        <w:t>Ağrı</w:t>
      </w:r>
      <w:r w:rsidRPr="00A0154C">
        <w:t>,</w:t>
      </w:r>
      <w:r w:rsidRPr="00A0154C">
        <w:tab/>
      </w:r>
      <w:r w:rsidRPr="00A0154C">
        <w:tab/>
      </w:r>
      <w:r w:rsidR="00C37A7D" w:rsidRPr="00A0154C">
        <w:t xml:space="preserve">           </w:t>
      </w:r>
      <w:r w:rsidRPr="00A0154C">
        <w:t xml:space="preserve">(    ) Fissür, </w:t>
      </w:r>
      <w:r w:rsidRPr="00A0154C">
        <w:tab/>
      </w:r>
      <w:r w:rsidRPr="00A0154C">
        <w:tab/>
      </w:r>
      <w:r w:rsidR="00921BA8" w:rsidRPr="00A0154C">
        <w:t>(   ) Enkoprezis</w:t>
      </w:r>
    </w:p>
    <w:p w:rsidR="002C05E8" w:rsidRPr="00A0154C" w:rsidRDefault="002003C9" w:rsidP="002C05E8">
      <w:r w:rsidRPr="00A0154C">
        <w:t xml:space="preserve">Açıklamalar : </w:t>
      </w:r>
    </w:p>
    <w:p w:rsidR="002003C9" w:rsidRPr="00A0154C" w:rsidRDefault="002003C9" w:rsidP="002003C9">
      <w:r w:rsidRPr="00A0154C">
        <w:rPr>
          <w:b/>
        </w:rPr>
        <w:t xml:space="preserve">İdrar     </w:t>
      </w:r>
      <w:r w:rsidRPr="00A0154C">
        <w:t>Miktarı :</w:t>
      </w:r>
      <w:r w:rsidRPr="00A0154C">
        <w:tab/>
      </w:r>
      <w:r w:rsidRPr="00A0154C">
        <w:tab/>
        <w:t xml:space="preserve">   Sıklığı :</w:t>
      </w:r>
      <w:r w:rsidRPr="00A0154C">
        <w:tab/>
      </w:r>
      <w:r w:rsidRPr="00A0154C">
        <w:tab/>
        <w:t xml:space="preserve">   Rengi:</w:t>
      </w:r>
      <w:r w:rsidRPr="00A0154C">
        <w:tab/>
      </w:r>
      <w:r w:rsidRPr="00A0154C">
        <w:tab/>
        <w:t xml:space="preserve">     Kokusu:</w:t>
      </w:r>
    </w:p>
    <w:p w:rsidR="002003C9" w:rsidRPr="00A0154C" w:rsidRDefault="002003C9" w:rsidP="002003C9">
      <w:r w:rsidRPr="00A0154C">
        <w:t>Akış  şekli :</w:t>
      </w:r>
      <w:r w:rsidRPr="00A0154C">
        <w:tab/>
      </w:r>
      <w:r w:rsidRPr="00A0154C">
        <w:tab/>
      </w:r>
      <w:r w:rsidRPr="00A0154C">
        <w:tab/>
      </w:r>
      <w:r w:rsidR="00921BA8" w:rsidRPr="00A0154C">
        <w:t xml:space="preserve">                                    Enürezis (Var mı?):</w:t>
      </w:r>
      <w:r w:rsidRPr="00A0154C">
        <w:tab/>
      </w:r>
      <w:r w:rsidRPr="00A0154C">
        <w:tab/>
        <w:t xml:space="preserve">   </w:t>
      </w:r>
    </w:p>
    <w:p w:rsidR="002003C9" w:rsidRPr="00A0154C" w:rsidRDefault="002003C9" w:rsidP="002003C9">
      <w:r w:rsidRPr="00A0154C">
        <w:t>Üriner  kateter :</w:t>
      </w:r>
    </w:p>
    <w:p w:rsidR="002003C9" w:rsidRPr="00A0154C" w:rsidRDefault="002003C9" w:rsidP="002003C9">
      <w:r w:rsidRPr="00A0154C">
        <w:t>Açıklamalar :</w:t>
      </w:r>
    </w:p>
    <w:p w:rsidR="007120FC" w:rsidRPr="00A0154C" w:rsidRDefault="002003C9" w:rsidP="002003C9">
      <w:r w:rsidRPr="00A0154C">
        <w:t>Diğer  ilgili  veriler :</w:t>
      </w:r>
    </w:p>
    <w:p w:rsidR="00C37A7D" w:rsidRPr="00A0154C" w:rsidRDefault="00C37A7D" w:rsidP="002003C9"/>
    <w:p w:rsidR="002003C9" w:rsidRPr="00A0154C" w:rsidRDefault="002003C9" w:rsidP="002003C9">
      <w:pPr>
        <w:rPr>
          <w:b/>
          <w:color w:val="000000"/>
        </w:rPr>
      </w:pPr>
      <w:r w:rsidRPr="00A0154C">
        <w:rPr>
          <w:b/>
          <w:color w:val="000000"/>
        </w:rPr>
        <w:t>D. AKTİVİTE EGZERSİZ BİÇİMİ ve KENDİNE BAKIM:</w:t>
      </w:r>
    </w:p>
    <w:p w:rsidR="002003C9" w:rsidRPr="00A0154C" w:rsidRDefault="002003C9" w:rsidP="002003C9">
      <w:pPr>
        <w:rPr>
          <w:b/>
        </w:rPr>
      </w:pPr>
      <w:r w:rsidRPr="00A0154C">
        <w:rPr>
          <w:b/>
        </w:rPr>
        <w:t>Motor  gelişim  öyküsü:</w:t>
      </w:r>
    </w:p>
    <w:p w:rsidR="002003C9" w:rsidRPr="00A0154C" w:rsidRDefault="002003C9" w:rsidP="002003C9">
      <w:r w:rsidRPr="00A0154C">
        <w:t>Öz bakımını gerçekleştirmede bağımlılık  durumu  ve  nedeni :</w:t>
      </w:r>
    </w:p>
    <w:p w:rsidR="002003C9" w:rsidRPr="00A0154C" w:rsidRDefault="002003C9" w:rsidP="002003C9">
      <w:r w:rsidRPr="00A0154C">
        <w:t>Kas – iskelet  sistemi  değişiklikleri/nedeni  ve başlama  zamanı :</w:t>
      </w:r>
    </w:p>
    <w:p w:rsidR="002003C9" w:rsidRPr="00A0154C" w:rsidRDefault="002003C9" w:rsidP="002003C9">
      <w:r w:rsidRPr="00A0154C">
        <w:t>Kas koordinasyonu ve gücünde değişiklik  durumu/zamanı :</w:t>
      </w:r>
    </w:p>
    <w:p w:rsidR="002003C9" w:rsidRPr="00A0154C" w:rsidRDefault="002003C9" w:rsidP="002003C9">
      <w:r w:rsidRPr="00A0154C">
        <w:t>Enerji  düzeyinde  değişme  durumu/nedeni/başlama  zamanı .</w:t>
      </w:r>
    </w:p>
    <w:p w:rsidR="002003C9" w:rsidRPr="00A0154C" w:rsidRDefault="002003C9" w:rsidP="002003C9">
      <w:r w:rsidRPr="00A0154C">
        <w:lastRenderedPageBreak/>
        <w:t>Alışılmış  günlük  aktiviteleri neler (ev, okul, iş, vb):</w:t>
      </w:r>
    </w:p>
    <w:p w:rsidR="002003C9" w:rsidRPr="00A0154C" w:rsidRDefault="002003C9" w:rsidP="002003C9">
      <w:r w:rsidRPr="00A0154C">
        <w:t>Eğlence/oyun aktiviteleri :</w:t>
      </w:r>
    </w:p>
    <w:p w:rsidR="002003C9" w:rsidRPr="00A0154C" w:rsidRDefault="002003C9" w:rsidP="002003C9">
      <w:r w:rsidRPr="00A0154C">
        <w:t>Hastalık nedeniyle  normal günlük aktivitelerin de değişiklik  olma  durumu :</w:t>
      </w:r>
    </w:p>
    <w:p w:rsidR="002003C9" w:rsidRPr="00A0154C" w:rsidRDefault="002003C9" w:rsidP="002003C9">
      <w:r w:rsidRPr="00A0154C">
        <w:t>Hastalık, öz bakım becerilerini etkiledi mi?</w:t>
      </w:r>
    </w:p>
    <w:p w:rsidR="002C05E8" w:rsidRPr="00A0154C" w:rsidRDefault="002C05E8" w:rsidP="002003C9"/>
    <w:p w:rsidR="002003C9" w:rsidRPr="00A0154C" w:rsidRDefault="002003C9" w:rsidP="002003C9">
      <w:pPr>
        <w:rPr>
          <w:b/>
        </w:rPr>
      </w:pPr>
      <w:r w:rsidRPr="00A0154C">
        <w:rPr>
          <w:b/>
        </w:rPr>
        <w:t xml:space="preserve">Kas–İskelet Sistemi  Öyküsü </w:t>
      </w:r>
    </w:p>
    <w:p w:rsidR="002003C9" w:rsidRPr="00A0154C" w:rsidRDefault="002003C9" w:rsidP="002003C9">
      <w:r w:rsidRPr="00A0154C">
        <w:t xml:space="preserve">Kırık/çıkık  :  </w:t>
      </w:r>
    </w:p>
    <w:p w:rsidR="002003C9" w:rsidRPr="00A0154C" w:rsidRDefault="002003C9" w:rsidP="002003C9">
      <w:r w:rsidRPr="00A0154C">
        <w:t xml:space="preserve">Hareket  sınırlılığı : </w:t>
      </w:r>
    </w:p>
    <w:p w:rsidR="002003C9" w:rsidRPr="00A0154C" w:rsidRDefault="002003C9" w:rsidP="002003C9">
      <w:r w:rsidRPr="00A0154C">
        <w:t>Eklemlerde şişlik / kızarıklık / hareket kısıtlığı şikayeti başlama  zamanı :</w:t>
      </w:r>
    </w:p>
    <w:p w:rsidR="002003C9" w:rsidRPr="00A0154C" w:rsidRDefault="002003C9" w:rsidP="002003C9">
      <w:r w:rsidRPr="00A0154C">
        <w:t>Artıran faktörler:</w:t>
      </w:r>
      <w:r w:rsidRPr="00A0154C">
        <w:tab/>
      </w:r>
      <w:r w:rsidRPr="00A0154C">
        <w:tab/>
      </w:r>
      <w:r w:rsidRPr="00A0154C">
        <w:tab/>
      </w:r>
      <w:r w:rsidRPr="00A0154C">
        <w:tab/>
      </w:r>
      <w:r w:rsidRPr="00A0154C">
        <w:tab/>
      </w:r>
    </w:p>
    <w:p w:rsidR="002003C9" w:rsidRPr="00A0154C" w:rsidRDefault="002003C9" w:rsidP="002003C9">
      <w:r w:rsidRPr="00A0154C">
        <w:t>Azaltan  faktörler:</w:t>
      </w:r>
    </w:p>
    <w:p w:rsidR="002003C9" w:rsidRPr="00A0154C" w:rsidRDefault="002003C9" w:rsidP="002003C9">
      <w:r w:rsidRPr="00A0154C">
        <w:t xml:space="preserve">Uygulanan müdahaleler :   </w:t>
      </w:r>
    </w:p>
    <w:p w:rsidR="002003C9" w:rsidRPr="00A0154C" w:rsidRDefault="002003C9" w:rsidP="002003C9">
      <w:r w:rsidRPr="00A0154C">
        <w:t>Açıklama :</w:t>
      </w:r>
    </w:p>
    <w:p w:rsidR="002003C9" w:rsidRPr="00A0154C" w:rsidRDefault="002003C9" w:rsidP="002003C9">
      <w:pPr>
        <w:rPr>
          <w:b/>
        </w:rPr>
      </w:pPr>
      <w:r w:rsidRPr="00A0154C">
        <w:rPr>
          <w:b/>
        </w:rPr>
        <w:t>Kalp–Dolaşım  Sistemi  Öyküsü</w:t>
      </w:r>
    </w:p>
    <w:p w:rsidR="002003C9" w:rsidRPr="00A0154C" w:rsidRDefault="002003C9" w:rsidP="002003C9">
      <w:r w:rsidRPr="00A0154C">
        <w:t>Aktivite toleranssızlığı :</w:t>
      </w:r>
    </w:p>
    <w:p w:rsidR="002003C9" w:rsidRPr="00A0154C" w:rsidRDefault="002003C9" w:rsidP="002003C9">
      <w:r w:rsidRPr="00A0154C">
        <w:t xml:space="preserve">Göğüs ağrısı : </w:t>
      </w:r>
      <w:r w:rsidRPr="00A0154C">
        <w:tab/>
      </w:r>
      <w:r w:rsidRPr="00A0154C">
        <w:tab/>
      </w:r>
      <w:r w:rsidRPr="00A0154C">
        <w:tab/>
        <w:t xml:space="preserve">Aktivite sonrası çömelme gereksinimi : </w:t>
      </w:r>
    </w:p>
    <w:p w:rsidR="002003C9" w:rsidRPr="00A0154C" w:rsidRDefault="002003C9" w:rsidP="002003C9">
      <w:r w:rsidRPr="00A0154C">
        <w:t xml:space="preserve">Çarpıntı : </w:t>
      </w:r>
      <w:r w:rsidRPr="00A0154C">
        <w:tab/>
      </w:r>
      <w:r w:rsidRPr="00A0154C">
        <w:tab/>
      </w:r>
      <w:r w:rsidRPr="00A0154C">
        <w:tab/>
      </w:r>
      <w:r w:rsidRPr="00A0154C">
        <w:tab/>
        <w:t xml:space="preserve">Bayılma : </w:t>
      </w:r>
      <w:r w:rsidRPr="00A0154C">
        <w:tab/>
      </w:r>
      <w:r w:rsidRPr="00A0154C">
        <w:tab/>
      </w:r>
      <w:r w:rsidRPr="00A0154C">
        <w:tab/>
      </w:r>
      <w:r w:rsidRPr="00A0154C">
        <w:tab/>
        <w:t>Spell :</w:t>
      </w:r>
    </w:p>
    <w:p w:rsidR="002003C9" w:rsidRPr="00A0154C" w:rsidRDefault="002003C9" w:rsidP="002003C9">
      <w:r w:rsidRPr="00A0154C">
        <w:t>Kan basıncında yükselme/düşme öyküsü :</w:t>
      </w:r>
    </w:p>
    <w:p w:rsidR="002003C9" w:rsidRPr="00A0154C" w:rsidRDefault="002003C9" w:rsidP="002003C9">
      <w:r w:rsidRPr="00A0154C">
        <w:t>Açıklamalar :</w:t>
      </w:r>
    </w:p>
    <w:p w:rsidR="002003C9" w:rsidRPr="00A0154C" w:rsidRDefault="002003C9" w:rsidP="002003C9">
      <w:pPr>
        <w:pStyle w:val="Balk2"/>
        <w:rPr>
          <w:rFonts w:ascii="Times New Roman" w:hAnsi="Times New Roman" w:cs="Times New Roman"/>
          <w:i w:val="0"/>
          <w:sz w:val="24"/>
          <w:szCs w:val="24"/>
        </w:rPr>
      </w:pPr>
      <w:r w:rsidRPr="00A0154C">
        <w:rPr>
          <w:rFonts w:ascii="Times New Roman" w:hAnsi="Times New Roman" w:cs="Times New Roman"/>
          <w:i w:val="0"/>
          <w:sz w:val="24"/>
          <w:szCs w:val="24"/>
        </w:rPr>
        <w:t xml:space="preserve">Solunum  Sistemi  Öyküsü : </w:t>
      </w:r>
    </w:p>
    <w:p w:rsidR="002003C9" w:rsidRPr="00A0154C" w:rsidRDefault="002003C9" w:rsidP="002003C9">
      <w:r w:rsidRPr="00A0154C">
        <w:t>Siyanoz :</w:t>
      </w:r>
      <w:r w:rsidRPr="00A0154C">
        <w:tab/>
      </w:r>
      <w:r w:rsidRPr="00A0154C">
        <w:tab/>
      </w:r>
      <w:r w:rsidRPr="00A0154C">
        <w:tab/>
        <w:t xml:space="preserve">Dispne: </w:t>
      </w:r>
      <w:r w:rsidRPr="00A0154C">
        <w:tab/>
      </w:r>
      <w:r w:rsidRPr="00A0154C">
        <w:tab/>
      </w:r>
      <w:r w:rsidRPr="00A0154C">
        <w:tab/>
        <w:t xml:space="preserve">Ortopne: </w:t>
      </w:r>
    </w:p>
    <w:p w:rsidR="002003C9" w:rsidRPr="00A0154C" w:rsidRDefault="002003C9" w:rsidP="002003C9">
      <w:r w:rsidRPr="00A0154C">
        <w:t xml:space="preserve">Hemoptizi : </w:t>
      </w:r>
      <w:r w:rsidRPr="00A0154C">
        <w:tab/>
      </w:r>
      <w:r w:rsidRPr="00A0154C">
        <w:tab/>
      </w:r>
      <w:r w:rsidRPr="00A0154C">
        <w:tab/>
        <w:t xml:space="preserve">Balgam : </w:t>
      </w:r>
      <w:r w:rsidRPr="00A0154C">
        <w:tab/>
      </w:r>
      <w:r w:rsidRPr="00A0154C">
        <w:tab/>
      </w:r>
      <w:r w:rsidRPr="00A0154C">
        <w:tab/>
        <w:t>Astım  öyküsü :</w:t>
      </w:r>
    </w:p>
    <w:p w:rsidR="002003C9" w:rsidRPr="00A0154C" w:rsidRDefault="002003C9" w:rsidP="002003C9">
      <w:r w:rsidRPr="00A0154C">
        <w:t>Solunuma  yardımcı  uygulama / araç – gereç kullanımı  öyküsü :</w:t>
      </w:r>
    </w:p>
    <w:p w:rsidR="002003C9" w:rsidRPr="00A0154C" w:rsidRDefault="002003C9" w:rsidP="002003C9">
      <w:r w:rsidRPr="00A0154C">
        <w:t>Açıklamalar :</w:t>
      </w:r>
    </w:p>
    <w:p w:rsidR="002003C9" w:rsidRPr="00A0154C" w:rsidRDefault="002003C9" w:rsidP="002003C9">
      <w:pPr>
        <w:rPr>
          <w:color w:val="000000"/>
        </w:rPr>
      </w:pPr>
    </w:p>
    <w:p w:rsidR="002003C9" w:rsidRPr="00A0154C" w:rsidRDefault="002003C9" w:rsidP="002003C9">
      <w:pPr>
        <w:rPr>
          <w:b/>
          <w:color w:val="000000"/>
        </w:rPr>
      </w:pPr>
      <w:r w:rsidRPr="00A0154C">
        <w:rPr>
          <w:b/>
          <w:color w:val="000000"/>
        </w:rPr>
        <w:t>E. UYKU VE DİNLENME BİÇİMİ: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>1. Uyurken yanında istediği özel bir obje/oyuncak var mı?...........................................................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>2. Gündüz uykusu………………………………………….Zamanı ve süresi………………………………………………………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>3. Yatma zamanı……………………………………………Uyuma zamanı…………………………………………………………..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>4. Yatmadan önce özel alışkanlıkları: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 xml:space="preserve">    Biberon…………………………………….Aldığı sıvı tipi……………………………………Oyuncak…………………………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>5. Korkuları var mı?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 xml:space="preserve">    Karanlık………………………………………………………………………………………..Diğer…………………………………………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>6. Uyku sırasında gözlenen sorunlar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 xml:space="preserve">    Gece kabusları…………………………………………………………………Uykuda gezme…………………………………….</w:t>
      </w:r>
    </w:p>
    <w:p w:rsidR="002C05E8" w:rsidRPr="00A0154C" w:rsidRDefault="002003C9" w:rsidP="002C05E8">
      <w:r w:rsidRPr="00A0154C">
        <w:t xml:space="preserve">    Enürezis noktürna…………………………………………………….Eğer varsa ne yapılıyor?...........................</w:t>
      </w:r>
    </w:p>
    <w:p w:rsidR="002C05E8" w:rsidRDefault="002C05E8" w:rsidP="002C05E8"/>
    <w:p w:rsidR="00EA237F" w:rsidRDefault="00EA237F" w:rsidP="002C05E8"/>
    <w:p w:rsidR="00EA237F" w:rsidRDefault="00EA237F" w:rsidP="002C05E8"/>
    <w:p w:rsidR="002003C9" w:rsidRPr="00EA237F" w:rsidRDefault="002003C9" w:rsidP="002003C9">
      <w:pPr>
        <w:pStyle w:val="Balk4"/>
        <w:rPr>
          <w:sz w:val="24"/>
          <w:szCs w:val="24"/>
          <w:u w:val="single"/>
        </w:rPr>
      </w:pPr>
      <w:r w:rsidRPr="00EA237F">
        <w:rPr>
          <w:sz w:val="24"/>
          <w:szCs w:val="24"/>
          <w:u w:val="single"/>
        </w:rPr>
        <w:lastRenderedPageBreak/>
        <w:t xml:space="preserve">Gözler </w:t>
      </w:r>
    </w:p>
    <w:p w:rsidR="002003C9" w:rsidRPr="00A0154C" w:rsidRDefault="002003C9" w:rsidP="002003C9">
      <w:r w:rsidRPr="00A0154C">
        <w:t xml:space="preserve">(   )Kızarıklık,  </w:t>
      </w:r>
      <w:r w:rsidRPr="00A0154C">
        <w:tab/>
      </w:r>
      <w:r w:rsidRPr="00A0154C">
        <w:tab/>
        <w:t xml:space="preserve">(   )Yanma,   </w:t>
      </w:r>
      <w:r w:rsidRPr="00A0154C">
        <w:tab/>
      </w:r>
      <w:r w:rsidRPr="00A0154C">
        <w:tab/>
      </w:r>
      <w:r w:rsidRPr="00A0154C">
        <w:tab/>
        <w:t xml:space="preserve">(   )Sulanma,    </w:t>
      </w:r>
    </w:p>
    <w:p w:rsidR="002003C9" w:rsidRPr="00A0154C" w:rsidRDefault="002003C9" w:rsidP="002003C9">
      <w:r w:rsidRPr="00A0154C">
        <w:t xml:space="preserve">(   )Çapaklanma,  </w:t>
      </w:r>
      <w:r w:rsidRPr="00A0154C">
        <w:tab/>
      </w:r>
      <w:r w:rsidRPr="00A0154C">
        <w:tab/>
        <w:t xml:space="preserve">(   )Şişlik/ödem öyküsü  </w:t>
      </w:r>
    </w:p>
    <w:p w:rsidR="002003C9" w:rsidRPr="00A0154C" w:rsidRDefault="002003C9" w:rsidP="002003C9">
      <w:r w:rsidRPr="00A0154C">
        <w:t>Görme şikayeti</w:t>
      </w:r>
      <w:r w:rsidRPr="00A0154C">
        <w:tab/>
      </w:r>
    </w:p>
    <w:p w:rsidR="002003C9" w:rsidRPr="00A0154C" w:rsidRDefault="002003C9" w:rsidP="002003C9">
      <w:r w:rsidRPr="00A0154C">
        <w:t>Objelere/TV’ye çok yakından  bakma:</w:t>
      </w:r>
    </w:p>
    <w:p w:rsidR="002003C9" w:rsidRPr="00A0154C" w:rsidRDefault="002003C9" w:rsidP="002003C9">
      <w:r w:rsidRPr="00A0154C">
        <w:t>Uzağı görememe:</w:t>
      </w:r>
      <w:r w:rsidRPr="00A0154C">
        <w:tab/>
      </w:r>
      <w:r w:rsidRPr="00A0154C">
        <w:tab/>
      </w:r>
      <w:r w:rsidRPr="00A0154C">
        <w:tab/>
      </w:r>
      <w:r w:rsidRPr="00A0154C">
        <w:tab/>
        <w:t>Çift görme :</w:t>
      </w:r>
    </w:p>
    <w:p w:rsidR="002003C9" w:rsidRPr="00A0154C" w:rsidRDefault="002003C9" w:rsidP="002003C9">
      <w:r w:rsidRPr="00A0154C">
        <w:t xml:space="preserve">Gözlük  kullanma </w:t>
      </w:r>
    </w:p>
    <w:p w:rsidR="002003C9" w:rsidRPr="00A0154C" w:rsidRDefault="002003C9" w:rsidP="002003C9">
      <w:r w:rsidRPr="00A0154C">
        <w:t>Özelliği/kullanılmaya başlanan zaman:</w:t>
      </w:r>
      <w:r w:rsidRPr="00A0154C">
        <w:tab/>
      </w:r>
      <w:r w:rsidRPr="00A0154C">
        <w:tab/>
      </w:r>
      <w:r w:rsidRPr="00A0154C">
        <w:tab/>
      </w:r>
    </w:p>
    <w:p w:rsidR="002003C9" w:rsidRPr="00A0154C" w:rsidRDefault="002003C9" w:rsidP="002003C9">
      <w:r w:rsidRPr="00A0154C">
        <w:t>Kullanıma  ilişkin şikayet :</w:t>
      </w:r>
    </w:p>
    <w:p w:rsidR="002003C9" w:rsidRPr="00EA237F" w:rsidRDefault="002003C9" w:rsidP="002003C9">
      <w:pPr>
        <w:pStyle w:val="Balk4"/>
        <w:rPr>
          <w:sz w:val="24"/>
          <w:szCs w:val="24"/>
          <w:u w:val="single"/>
        </w:rPr>
      </w:pPr>
      <w:r w:rsidRPr="00EA237F">
        <w:rPr>
          <w:sz w:val="24"/>
          <w:szCs w:val="24"/>
          <w:u w:val="single"/>
        </w:rPr>
        <w:t xml:space="preserve">Kulaklar </w:t>
      </w:r>
    </w:p>
    <w:p w:rsidR="002003C9" w:rsidRPr="00A0154C" w:rsidRDefault="002003C9" w:rsidP="002003C9">
      <w:pPr>
        <w:rPr>
          <w:b/>
        </w:rPr>
      </w:pPr>
      <w:r w:rsidRPr="00A0154C">
        <w:t>(  ) Ağrı şikayeti</w:t>
      </w:r>
      <w:r w:rsidRPr="00A0154C">
        <w:rPr>
          <w:b/>
        </w:rPr>
        <w:t xml:space="preserve"> </w:t>
      </w:r>
    </w:p>
    <w:p w:rsidR="002003C9" w:rsidRPr="00A0154C" w:rsidRDefault="002003C9" w:rsidP="002003C9">
      <w:r w:rsidRPr="00A0154C">
        <w:t>Başlama zamanı, artıran/azaltan  faktörler, yapılan  uygulamalar:</w:t>
      </w:r>
    </w:p>
    <w:p w:rsidR="002003C9" w:rsidRPr="00A0154C" w:rsidRDefault="002003C9" w:rsidP="002003C9">
      <w:r w:rsidRPr="00A0154C">
        <w:t xml:space="preserve">(  ) Akıntı  </w:t>
      </w:r>
    </w:p>
    <w:p w:rsidR="002003C9" w:rsidRPr="00A0154C" w:rsidRDefault="002003C9" w:rsidP="002003C9">
      <w:r w:rsidRPr="00A0154C">
        <w:t>Başlama  zamanı, miktarı, rengi:</w:t>
      </w:r>
    </w:p>
    <w:p w:rsidR="002003C9" w:rsidRPr="00A0154C" w:rsidRDefault="002003C9" w:rsidP="002003C9">
      <w:r w:rsidRPr="00A0154C">
        <w:t>İşitme şikayeti</w:t>
      </w:r>
    </w:p>
    <w:p w:rsidR="002003C9" w:rsidRPr="00A0154C" w:rsidRDefault="002003C9" w:rsidP="002003C9">
      <w:r w:rsidRPr="00A0154C">
        <w:t xml:space="preserve">(  )Söyleneni tekrarlatma, </w:t>
      </w:r>
      <w:r w:rsidRPr="00A0154C">
        <w:tab/>
      </w:r>
      <w:r w:rsidRPr="00A0154C">
        <w:tab/>
      </w:r>
      <w:r w:rsidRPr="00A0154C">
        <w:tab/>
        <w:t xml:space="preserve">(  )TV, radyo sesini çok açma, </w:t>
      </w:r>
    </w:p>
    <w:p w:rsidR="002003C9" w:rsidRPr="00A0154C" w:rsidRDefault="002003C9" w:rsidP="002003C9">
      <w:pPr>
        <w:rPr>
          <w:b/>
        </w:rPr>
      </w:pPr>
      <w:r w:rsidRPr="00A0154C">
        <w:t>(  ) Konuşan kişiye yaklaşma</w:t>
      </w:r>
    </w:p>
    <w:p w:rsidR="002003C9" w:rsidRPr="00A0154C" w:rsidRDefault="002003C9" w:rsidP="002003C9">
      <w:r w:rsidRPr="00A0154C">
        <w:t xml:space="preserve">İşitme  cihazı kullanımı : </w:t>
      </w:r>
    </w:p>
    <w:p w:rsidR="002003C9" w:rsidRPr="00A0154C" w:rsidRDefault="002003C9" w:rsidP="002003C9">
      <w:r w:rsidRPr="00A0154C">
        <w:t xml:space="preserve">Kullanmaya  başlama  zamanı : </w:t>
      </w:r>
      <w:r w:rsidRPr="00A0154C">
        <w:tab/>
      </w:r>
      <w:r w:rsidRPr="00A0154C">
        <w:tab/>
        <w:t>İşitmeye  katkısı :</w:t>
      </w:r>
      <w:r w:rsidRPr="00A0154C">
        <w:tab/>
      </w:r>
    </w:p>
    <w:p w:rsidR="002003C9" w:rsidRPr="00A0154C" w:rsidRDefault="002003C9" w:rsidP="002003C9">
      <w:r w:rsidRPr="00A0154C">
        <w:t>Araca ilişkin şikayeti:</w:t>
      </w:r>
    </w:p>
    <w:p w:rsidR="002003C9" w:rsidRPr="00A0154C" w:rsidRDefault="002003C9" w:rsidP="002003C9">
      <w:r w:rsidRPr="00A0154C">
        <w:t xml:space="preserve">Tat almada azalma : </w:t>
      </w:r>
      <w:r w:rsidRPr="00A0154C">
        <w:tab/>
      </w:r>
      <w:r w:rsidRPr="00A0154C">
        <w:tab/>
      </w:r>
      <w:r w:rsidRPr="00A0154C">
        <w:tab/>
      </w:r>
      <w:r w:rsidRPr="00A0154C">
        <w:tab/>
        <w:t xml:space="preserve">Başlama  zamanı: </w:t>
      </w:r>
    </w:p>
    <w:p w:rsidR="002003C9" w:rsidRPr="00EA237F" w:rsidRDefault="002003C9" w:rsidP="002003C9">
      <w:pPr>
        <w:pStyle w:val="Balk4"/>
        <w:rPr>
          <w:sz w:val="24"/>
          <w:szCs w:val="24"/>
          <w:u w:val="single"/>
        </w:rPr>
      </w:pPr>
      <w:r w:rsidRPr="00EA237F">
        <w:rPr>
          <w:sz w:val="24"/>
          <w:szCs w:val="24"/>
          <w:u w:val="single"/>
        </w:rPr>
        <w:t xml:space="preserve">Burun </w:t>
      </w:r>
    </w:p>
    <w:p w:rsidR="002003C9" w:rsidRPr="00A0154C" w:rsidRDefault="002003C9" w:rsidP="002003C9">
      <w:r w:rsidRPr="00A0154C">
        <w:t xml:space="preserve">(  ) Akıntı </w:t>
      </w:r>
    </w:p>
    <w:p w:rsidR="002003C9" w:rsidRPr="00A0154C" w:rsidRDefault="002003C9" w:rsidP="002003C9">
      <w:r w:rsidRPr="00A0154C">
        <w:t>Başlama  zamanı :</w:t>
      </w:r>
      <w:r w:rsidRPr="00A0154C">
        <w:tab/>
      </w:r>
      <w:r w:rsidRPr="00A0154C">
        <w:tab/>
        <w:t>Miktarı:</w:t>
      </w:r>
      <w:r w:rsidRPr="00A0154C">
        <w:tab/>
        <w:t xml:space="preserve">      </w:t>
      </w:r>
      <w:r w:rsidRPr="00A0154C">
        <w:tab/>
        <w:t>Rengi:</w:t>
      </w:r>
      <w:r w:rsidRPr="00A0154C">
        <w:tab/>
        <w:t xml:space="preserve">  </w:t>
      </w:r>
      <w:r w:rsidRPr="00A0154C">
        <w:tab/>
      </w:r>
      <w:r w:rsidRPr="00A0154C">
        <w:tab/>
        <w:t>Nedeni :</w:t>
      </w:r>
    </w:p>
    <w:p w:rsidR="002003C9" w:rsidRPr="00A0154C" w:rsidRDefault="002003C9" w:rsidP="002003C9">
      <w:r w:rsidRPr="00A0154C">
        <w:t xml:space="preserve">(  ) Kanama </w:t>
      </w:r>
    </w:p>
    <w:p w:rsidR="002003C9" w:rsidRPr="00A0154C" w:rsidRDefault="002003C9" w:rsidP="002003C9">
      <w:r w:rsidRPr="00A0154C">
        <w:t xml:space="preserve">Başlatan faktörler: </w:t>
      </w:r>
      <w:r w:rsidRPr="00A0154C">
        <w:tab/>
      </w:r>
      <w:r w:rsidRPr="00A0154C">
        <w:tab/>
      </w:r>
    </w:p>
    <w:p w:rsidR="002003C9" w:rsidRPr="00A0154C" w:rsidRDefault="002003C9" w:rsidP="002003C9">
      <w:r w:rsidRPr="00A0154C">
        <w:t>Durduran  faktörler:</w:t>
      </w:r>
    </w:p>
    <w:p w:rsidR="002003C9" w:rsidRPr="00A0154C" w:rsidRDefault="002003C9" w:rsidP="002003C9">
      <w:r w:rsidRPr="00A0154C">
        <w:t>(  ) Tıkanıklık</w:t>
      </w:r>
    </w:p>
    <w:p w:rsidR="002003C9" w:rsidRPr="00A0154C" w:rsidRDefault="002003C9" w:rsidP="002003C9">
      <w:r w:rsidRPr="00A0154C">
        <w:t xml:space="preserve">Nedeni: </w:t>
      </w:r>
      <w:r w:rsidRPr="00A0154C">
        <w:tab/>
      </w:r>
      <w:r w:rsidRPr="00A0154C">
        <w:tab/>
      </w:r>
      <w:r w:rsidRPr="00A0154C">
        <w:tab/>
      </w:r>
      <w:r w:rsidRPr="00A0154C">
        <w:tab/>
      </w:r>
      <w:r w:rsidRPr="00A0154C">
        <w:tab/>
        <w:t>Başlama zamanı:</w:t>
      </w:r>
    </w:p>
    <w:p w:rsidR="002003C9" w:rsidRPr="00A0154C" w:rsidRDefault="002003C9" w:rsidP="002003C9"/>
    <w:p w:rsidR="002003C9" w:rsidRPr="00A0154C" w:rsidRDefault="002003C9" w:rsidP="002003C9">
      <w:r w:rsidRPr="00A0154C">
        <w:rPr>
          <w:b/>
        </w:rPr>
        <w:t>Deri/dokunma/hissetme duyusu</w:t>
      </w:r>
    </w:p>
    <w:p w:rsidR="002003C9" w:rsidRPr="00A0154C" w:rsidRDefault="002003C9" w:rsidP="002003C9">
      <w:r w:rsidRPr="00A0154C">
        <w:t>Sıcağı/soğuğu/serti/yumuşağı algılamada değişme:</w:t>
      </w:r>
    </w:p>
    <w:p w:rsidR="002003C9" w:rsidRPr="00A0154C" w:rsidRDefault="002003C9" w:rsidP="002003C9">
      <w:r w:rsidRPr="00A0154C">
        <w:t>Başlama zamanı:</w:t>
      </w:r>
    </w:p>
    <w:p w:rsidR="002003C9" w:rsidRPr="00EA237F" w:rsidRDefault="002003C9" w:rsidP="002003C9">
      <w:pPr>
        <w:pStyle w:val="Balk4"/>
        <w:rPr>
          <w:sz w:val="24"/>
          <w:szCs w:val="24"/>
          <w:u w:val="single"/>
        </w:rPr>
      </w:pPr>
      <w:r w:rsidRPr="00EA237F">
        <w:rPr>
          <w:sz w:val="24"/>
          <w:szCs w:val="24"/>
          <w:u w:val="single"/>
        </w:rPr>
        <w:t xml:space="preserve">Ağrı Duyusu </w:t>
      </w:r>
    </w:p>
    <w:p w:rsidR="002003C9" w:rsidRPr="00A0154C" w:rsidRDefault="002003C9" w:rsidP="002003C9">
      <w:r w:rsidRPr="00A0154C">
        <w:t>Yeri:</w:t>
      </w:r>
      <w:r w:rsidRPr="00A0154C">
        <w:tab/>
      </w:r>
      <w:r w:rsidRPr="00A0154C">
        <w:tab/>
      </w:r>
      <w:r w:rsidRPr="00A0154C">
        <w:tab/>
      </w:r>
      <w:r w:rsidRPr="00A0154C">
        <w:tab/>
      </w:r>
      <w:r w:rsidRPr="00A0154C">
        <w:tab/>
        <w:t>Şiddeti:</w:t>
      </w:r>
      <w:r w:rsidRPr="00A0154C">
        <w:tab/>
      </w:r>
      <w:r w:rsidRPr="00A0154C">
        <w:tab/>
      </w:r>
      <w:r w:rsidRPr="00A0154C">
        <w:tab/>
      </w:r>
      <w:r w:rsidRPr="00A0154C">
        <w:tab/>
        <w:t>Süresi : Karakteristiği(batıcı/yanıcı/delici vb.):</w:t>
      </w:r>
    </w:p>
    <w:p w:rsidR="002003C9" w:rsidRPr="00A0154C" w:rsidRDefault="002003C9" w:rsidP="002003C9">
      <w:r w:rsidRPr="00A0154C">
        <w:t>Azaltan faktörler:</w:t>
      </w:r>
    </w:p>
    <w:p w:rsidR="002003C9" w:rsidRPr="00A0154C" w:rsidRDefault="002003C9" w:rsidP="002003C9">
      <w:r w:rsidRPr="00A0154C">
        <w:t>Arttıran faktörler:</w:t>
      </w:r>
    </w:p>
    <w:p w:rsidR="002003C9" w:rsidRPr="00A0154C" w:rsidRDefault="002003C9" w:rsidP="002003C9">
      <w:r w:rsidRPr="00A0154C">
        <w:t xml:space="preserve">Başetme mekanizmaları ve uygulamaları : </w:t>
      </w:r>
    </w:p>
    <w:p w:rsidR="002003C9" w:rsidRPr="00EA237F" w:rsidRDefault="002003C9" w:rsidP="002003C9">
      <w:pPr>
        <w:pStyle w:val="Balk4"/>
        <w:rPr>
          <w:sz w:val="24"/>
          <w:szCs w:val="24"/>
          <w:u w:val="single"/>
        </w:rPr>
      </w:pPr>
      <w:r w:rsidRPr="00EA237F">
        <w:rPr>
          <w:sz w:val="24"/>
          <w:szCs w:val="24"/>
          <w:u w:val="single"/>
        </w:rPr>
        <w:t xml:space="preserve">Hafıza </w:t>
      </w:r>
    </w:p>
    <w:p w:rsidR="002003C9" w:rsidRPr="00A0154C" w:rsidRDefault="002003C9" w:rsidP="002003C9">
      <w:r w:rsidRPr="00A0154C">
        <w:t>Kısa dönem hafıza  kaybı   :</w:t>
      </w:r>
      <w:r w:rsidRPr="00A0154C">
        <w:tab/>
      </w:r>
      <w:r w:rsidRPr="00A0154C">
        <w:tab/>
      </w:r>
      <w:r w:rsidRPr="00A0154C">
        <w:tab/>
      </w:r>
      <w:r w:rsidRPr="00A0154C">
        <w:tab/>
        <w:t xml:space="preserve">Nedeni : </w:t>
      </w:r>
      <w:r w:rsidR="00FA3286">
        <w:t>????????????????????????</w:t>
      </w:r>
    </w:p>
    <w:p w:rsidR="002003C9" w:rsidRPr="00A0154C" w:rsidRDefault="002003C9" w:rsidP="002003C9">
      <w:r w:rsidRPr="00A0154C">
        <w:t>Uzun dönem  hafıza kaybı :</w:t>
      </w:r>
      <w:r w:rsidRPr="00A0154C">
        <w:tab/>
      </w:r>
      <w:r w:rsidRPr="00A0154C">
        <w:tab/>
      </w:r>
      <w:r w:rsidRPr="00A0154C">
        <w:tab/>
      </w:r>
      <w:r w:rsidRPr="00A0154C">
        <w:tab/>
        <w:t xml:space="preserve">Nedeni : </w:t>
      </w:r>
    </w:p>
    <w:p w:rsidR="002003C9" w:rsidRPr="00A0154C" w:rsidRDefault="002003C9" w:rsidP="002003C9">
      <w:r w:rsidRPr="00A0154C">
        <w:t>Okul başarısı:</w:t>
      </w:r>
    </w:p>
    <w:p w:rsidR="002003C9" w:rsidRPr="00A0154C" w:rsidRDefault="002003C9" w:rsidP="002003C9">
      <w:r w:rsidRPr="00A0154C">
        <w:t xml:space="preserve">Oryantasyonda değişiklik öyküsü : </w:t>
      </w:r>
    </w:p>
    <w:p w:rsidR="002003C9" w:rsidRPr="00A0154C" w:rsidRDefault="002003C9" w:rsidP="002003C9">
      <w:r w:rsidRPr="00A0154C">
        <w:t>Birey/Yer/Zaman:</w:t>
      </w:r>
    </w:p>
    <w:p w:rsidR="002003C9" w:rsidRPr="00A0154C" w:rsidRDefault="002003C9" w:rsidP="002003C9">
      <w:pPr>
        <w:rPr>
          <w:b/>
        </w:rPr>
      </w:pPr>
    </w:p>
    <w:p w:rsidR="002003C9" w:rsidRPr="00A0154C" w:rsidRDefault="002003C9" w:rsidP="002003C9">
      <w:pPr>
        <w:rPr>
          <w:b/>
        </w:rPr>
      </w:pPr>
      <w:r w:rsidRPr="00A0154C">
        <w:rPr>
          <w:b/>
        </w:rPr>
        <w:lastRenderedPageBreak/>
        <w:t xml:space="preserve">Düşünce yapısı </w:t>
      </w:r>
    </w:p>
    <w:p w:rsidR="002003C9" w:rsidRPr="00A0154C" w:rsidRDefault="002003C9" w:rsidP="002003C9">
      <w:r w:rsidRPr="00A0154C">
        <w:t>Gerçeği değerlendirme  yetisinde azalma</w:t>
      </w:r>
      <w:r w:rsidRPr="00A0154C">
        <w:tab/>
      </w:r>
      <w:r w:rsidRPr="00A0154C">
        <w:tab/>
      </w:r>
    </w:p>
    <w:p w:rsidR="002003C9" w:rsidRPr="00A0154C" w:rsidRDefault="002003C9" w:rsidP="002003C9">
      <w:r w:rsidRPr="00A0154C">
        <w:t>Başlama zamanı:</w:t>
      </w:r>
      <w:r w:rsidRPr="00A0154C">
        <w:tab/>
      </w:r>
      <w:r w:rsidRPr="00A0154C">
        <w:tab/>
      </w:r>
      <w:r w:rsidRPr="00A0154C">
        <w:tab/>
      </w:r>
      <w:r w:rsidRPr="00A0154C">
        <w:tab/>
        <w:t>Nedeni :</w:t>
      </w:r>
    </w:p>
    <w:p w:rsidR="002C05E8" w:rsidRPr="00A0154C" w:rsidRDefault="002C05E8" w:rsidP="002003C9"/>
    <w:p w:rsidR="007120FC" w:rsidRPr="00A0154C" w:rsidRDefault="002003C9" w:rsidP="007120FC">
      <w:pPr>
        <w:pStyle w:val="Balk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0154C">
        <w:rPr>
          <w:rFonts w:ascii="Times New Roman" w:hAnsi="Times New Roman" w:cs="Times New Roman"/>
          <w:sz w:val="24"/>
          <w:szCs w:val="24"/>
        </w:rPr>
        <w:t xml:space="preserve">Duygulanım  durumu </w:t>
      </w:r>
    </w:p>
    <w:p w:rsidR="002003C9" w:rsidRPr="00A0154C" w:rsidRDefault="002003C9" w:rsidP="007120FC">
      <w:pPr>
        <w:pStyle w:val="Balk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0154C">
        <w:rPr>
          <w:rFonts w:ascii="Times New Roman" w:hAnsi="Times New Roman" w:cs="Times New Roman"/>
          <w:sz w:val="24"/>
          <w:szCs w:val="24"/>
        </w:rPr>
        <w:t>Duyguları(anksiyete, depresif belirtiler, öfori, öfke, vb):</w:t>
      </w:r>
    </w:p>
    <w:p w:rsidR="002003C9" w:rsidRPr="00A0154C" w:rsidRDefault="002003C9" w:rsidP="002003C9">
      <w:r w:rsidRPr="00A0154C">
        <w:t xml:space="preserve">Başlama  zamanı : </w:t>
      </w:r>
      <w:r w:rsidRPr="00A0154C">
        <w:tab/>
      </w:r>
      <w:r w:rsidRPr="00A0154C">
        <w:tab/>
      </w:r>
      <w:r w:rsidRPr="00A0154C">
        <w:tab/>
      </w:r>
    </w:p>
    <w:p w:rsidR="002003C9" w:rsidRPr="00A0154C" w:rsidRDefault="002003C9" w:rsidP="002003C9">
      <w:r w:rsidRPr="00A0154C">
        <w:t>Başlatan faktörler:</w:t>
      </w:r>
    </w:p>
    <w:p w:rsidR="002003C9" w:rsidRPr="00A0154C" w:rsidRDefault="002003C9" w:rsidP="002003C9">
      <w:r w:rsidRPr="00A0154C">
        <w:t>Başetme  yöntemleri :</w:t>
      </w:r>
    </w:p>
    <w:p w:rsidR="002003C9" w:rsidRPr="00A0154C" w:rsidRDefault="002003C9" w:rsidP="002003C9">
      <w:pPr>
        <w:rPr>
          <w:b/>
        </w:rPr>
      </w:pPr>
    </w:p>
    <w:p w:rsidR="002003C9" w:rsidRPr="00A0154C" w:rsidRDefault="002003C9" w:rsidP="002003C9">
      <w:r w:rsidRPr="00A0154C">
        <w:rPr>
          <w:b/>
        </w:rPr>
        <w:t xml:space="preserve">Konuşma  </w:t>
      </w:r>
    </w:p>
    <w:p w:rsidR="002003C9" w:rsidRPr="00A0154C" w:rsidRDefault="002003C9" w:rsidP="002003C9">
      <w:r w:rsidRPr="00A0154C">
        <w:t xml:space="preserve">Dil gelişim düzeyi </w:t>
      </w:r>
    </w:p>
    <w:p w:rsidR="002003C9" w:rsidRPr="00A0154C" w:rsidRDefault="002003C9" w:rsidP="002003C9">
      <w:r w:rsidRPr="00A0154C">
        <w:t xml:space="preserve">(   ) Hece, </w:t>
      </w:r>
      <w:r w:rsidRPr="00A0154C">
        <w:tab/>
        <w:t xml:space="preserve">(   ) Tek kelimeli  anlatım, </w:t>
      </w:r>
      <w:r w:rsidRPr="00A0154C">
        <w:tab/>
        <w:t>(   ) İki kelimeli cümle,  (   ) Uzun cümleler</w:t>
      </w:r>
    </w:p>
    <w:p w:rsidR="002003C9" w:rsidRPr="00A0154C" w:rsidRDefault="002003C9" w:rsidP="002003C9">
      <w:r w:rsidRPr="00A0154C">
        <w:t>Şive farklılıkları/kullandığı özel  kelimeler:</w:t>
      </w:r>
    </w:p>
    <w:p w:rsidR="007120FC" w:rsidRPr="00A0154C" w:rsidRDefault="007120FC" w:rsidP="002003C9">
      <w:r w:rsidRPr="00A0154C">
        <w:t>Kekemelik :</w:t>
      </w:r>
      <w:r w:rsidRPr="00A0154C">
        <w:tab/>
      </w:r>
    </w:p>
    <w:p w:rsidR="002003C9" w:rsidRPr="00A0154C" w:rsidRDefault="007120FC" w:rsidP="002003C9">
      <w:r w:rsidRPr="00A0154C">
        <w:tab/>
        <w:t xml:space="preserve"> </w:t>
      </w:r>
      <w:r w:rsidRPr="00A0154C">
        <w:tab/>
      </w:r>
      <w:r w:rsidRPr="00A0154C">
        <w:tab/>
      </w:r>
      <w:r w:rsidRPr="00A0154C">
        <w:tab/>
      </w:r>
      <w:r w:rsidRPr="00A0154C">
        <w:tab/>
        <w:t xml:space="preserve">Özelliği : </w:t>
      </w:r>
    </w:p>
    <w:p w:rsidR="002003C9" w:rsidRPr="00A0154C" w:rsidRDefault="002003C9" w:rsidP="002003C9">
      <w:pPr>
        <w:rPr>
          <w:b/>
        </w:rPr>
      </w:pPr>
      <w:r w:rsidRPr="00A0154C">
        <w:rPr>
          <w:b/>
        </w:rPr>
        <w:t xml:space="preserve">Öğrenme/bilgi edinme : </w:t>
      </w:r>
    </w:p>
    <w:p w:rsidR="002003C9" w:rsidRPr="00A0154C" w:rsidRDefault="002003C9" w:rsidP="002003C9">
      <w:r w:rsidRPr="00A0154C">
        <w:t>Bilgi edinmek  istediği konular:</w:t>
      </w:r>
    </w:p>
    <w:p w:rsidR="002003C9" w:rsidRPr="00A0154C" w:rsidRDefault="002003C9" w:rsidP="002003C9">
      <w:r w:rsidRPr="00A0154C">
        <w:t>Öğrenmesine / anlamasına yardımcı olan yöntemler (anlatım /resim çizme, yazılı doküman verme/okuma, gösterme vb.):</w:t>
      </w:r>
    </w:p>
    <w:p w:rsidR="002003C9" w:rsidRPr="00A0154C" w:rsidRDefault="002003C9" w:rsidP="002003C9">
      <w:pPr>
        <w:rPr>
          <w:b/>
        </w:rPr>
      </w:pPr>
    </w:p>
    <w:p w:rsidR="002003C9" w:rsidRPr="00A0154C" w:rsidRDefault="002003C9" w:rsidP="002003C9">
      <w:pPr>
        <w:rPr>
          <w:b/>
        </w:rPr>
      </w:pPr>
      <w:r w:rsidRPr="00A0154C">
        <w:rPr>
          <w:b/>
        </w:rPr>
        <w:t xml:space="preserve">Uyaran  gereksinimi  </w:t>
      </w:r>
    </w:p>
    <w:p w:rsidR="002003C9" w:rsidRPr="00A0154C" w:rsidRDefault="002003C9" w:rsidP="002003C9">
      <w:r w:rsidRPr="00A0154C">
        <w:t>Duyusal uyaran yoksunluğu belirtileri (bedenine  odaklanma, sürekli başını/bedenini sallama, yatağı sallama vb):</w:t>
      </w:r>
    </w:p>
    <w:p w:rsidR="002003C9" w:rsidRPr="00A0154C" w:rsidRDefault="002003C9" w:rsidP="002003C9">
      <w:r w:rsidRPr="00A0154C">
        <w:t>Uyaran azlığı gereksinimi:</w:t>
      </w:r>
    </w:p>
    <w:p w:rsidR="002003C9" w:rsidRPr="00A0154C" w:rsidRDefault="002003C9" w:rsidP="002003C9">
      <w:r w:rsidRPr="00A0154C">
        <w:t>Diğer  ilgili  veriler:</w:t>
      </w:r>
    </w:p>
    <w:p w:rsidR="002C05E8" w:rsidRPr="00A0154C" w:rsidRDefault="002C05E8" w:rsidP="002003C9"/>
    <w:p w:rsidR="002003C9" w:rsidRPr="00E032DE" w:rsidRDefault="002003C9" w:rsidP="002003C9">
      <w:pPr>
        <w:rPr>
          <w:b/>
        </w:rPr>
      </w:pPr>
    </w:p>
    <w:p w:rsidR="002003C9" w:rsidRPr="00E032DE" w:rsidRDefault="00E032DE" w:rsidP="002003C9">
      <w:pPr>
        <w:rPr>
          <w:b/>
          <w:color w:val="000000"/>
        </w:rPr>
      </w:pPr>
      <w:r w:rsidRPr="00E032DE">
        <w:rPr>
          <w:b/>
          <w:color w:val="000000"/>
        </w:rPr>
        <w:t>F. DEĞER ve İNANÇLAR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 xml:space="preserve">   a) Çocuk/ailenin sağlığına ilişkin inançları ve değerleri……………………………………………………………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 xml:space="preserve">   b) Kültür, geçmiş deneyimler, eğitim ve sosyo ekonomik düzeyin değerler ve inançlar </w:t>
      </w:r>
    </w:p>
    <w:p w:rsidR="002003C9" w:rsidRPr="00A0154C" w:rsidRDefault="002003C9" w:rsidP="002003C9">
      <w:pPr>
        <w:rPr>
          <w:color w:val="000000"/>
        </w:rPr>
      </w:pPr>
      <w:r w:rsidRPr="00A0154C">
        <w:rPr>
          <w:color w:val="000000"/>
        </w:rPr>
        <w:t xml:space="preserve">   üzerindeki etkisi………………………………………………………………………………………………………………………………</w:t>
      </w:r>
    </w:p>
    <w:p w:rsidR="002003C9" w:rsidRPr="00A0154C" w:rsidRDefault="002003C9" w:rsidP="002003C9">
      <w:pPr>
        <w:rPr>
          <w:color w:val="000000"/>
        </w:rPr>
      </w:pPr>
    </w:p>
    <w:p w:rsidR="00636C56" w:rsidRPr="00A0154C" w:rsidRDefault="00E032DE" w:rsidP="00636C56">
      <w:pPr>
        <w:ind w:right="-1080"/>
        <w:rPr>
          <w:b/>
          <w:color w:val="000000"/>
        </w:rPr>
      </w:pPr>
      <w:r>
        <w:rPr>
          <w:b/>
          <w:color w:val="000000"/>
        </w:rPr>
        <w:t>G.</w:t>
      </w:r>
      <w:r w:rsidR="00636C56" w:rsidRPr="00A0154C">
        <w:rPr>
          <w:b/>
          <w:color w:val="000000"/>
        </w:rPr>
        <w:t xml:space="preserve">ROL VE İLİŞKİ BİÇİMİ: </w:t>
      </w:r>
    </w:p>
    <w:p w:rsidR="00A045D8" w:rsidRPr="00A0154C" w:rsidRDefault="00A045D8" w:rsidP="00636C56">
      <w:pPr>
        <w:ind w:right="-1080"/>
        <w:rPr>
          <w:color w:val="000000"/>
        </w:rPr>
      </w:pPr>
      <w:r w:rsidRPr="00A0154C">
        <w:rPr>
          <w:color w:val="000000"/>
        </w:rPr>
        <w:t>1- Aile tipi……………………………………………………………</w:t>
      </w:r>
      <w:r w:rsidR="00EA237F">
        <w:rPr>
          <w:color w:val="000000"/>
        </w:rPr>
        <w:t>…………………….</w:t>
      </w:r>
    </w:p>
    <w:p w:rsidR="00636C56" w:rsidRPr="00A0154C" w:rsidRDefault="00A045D8" w:rsidP="00636C56">
      <w:pPr>
        <w:ind w:right="-1080"/>
        <w:rPr>
          <w:color w:val="000000"/>
        </w:rPr>
      </w:pPr>
      <w:r w:rsidRPr="00A0154C">
        <w:rPr>
          <w:color w:val="000000"/>
        </w:rPr>
        <w:t>2- Ailede akraba evliliği var mı?............................................................</w:t>
      </w:r>
      <w:r w:rsidR="007C254D" w:rsidRPr="00A0154C">
        <w:rPr>
          <w:color w:val="000000"/>
        </w:rPr>
        <w:t>...............................................</w:t>
      </w:r>
    </w:p>
    <w:p w:rsidR="00A045D8" w:rsidRPr="00A0154C" w:rsidRDefault="00A045D8" w:rsidP="00636C56">
      <w:pPr>
        <w:ind w:right="-1080"/>
        <w:rPr>
          <w:color w:val="000000"/>
        </w:rPr>
      </w:pPr>
      <w:r w:rsidRPr="00A0154C">
        <w:rPr>
          <w:color w:val="000000"/>
        </w:rPr>
        <w:t>3- Anne-baba kaç yıllık ev</w:t>
      </w:r>
      <w:r w:rsidR="00EA237F">
        <w:rPr>
          <w:color w:val="000000"/>
        </w:rPr>
        <w:t>li…………………………………………………………………………</w:t>
      </w:r>
    </w:p>
    <w:p w:rsidR="00A045D8" w:rsidRPr="00A0154C" w:rsidRDefault="00A045D8" w:rsidP="00636C56">
      <w:pPr>
        <w:ind w:right="-1080"/>
        <w:rPr>
          <w:b/>
          <w:color w:val="000000"/>
        </w:rPr>
      </w:pPr>
      <w:r w:rsidRPr="00A0154C">
        <w:rPr>
          <w:color w:val="000000"/>
        </w:rPr>
        <w:t>Nasıl evlenmişler (görücü usulü, severek mi)…………………………………</w:t>
      </w:r>
    </w:p>
    <w:p w:rsidR="00E54167" w:rsidRPr="00A0154C" w:rsidRDefault="00A045D8" w:rsidP="00E54167">
      <w:pPr>
        <w:jc w:val="both"/>
      </w:pPr>
      <w:r w:rsidRPr="00A0154C">
        <w:t>4-</w:t>
      </w:r>
      <w:r w:rsidR="00E54167" w:rsidRPr="00A0154C">
        <w:t xml:space="preserve"> Ebeveynler arasındaki iletişim şekli, karar verme ve iş bölümü:.....................................</w:t>
      </w:r>
      <w:r w:rsidRPr="00A0154C">
        <w:t>........</w:t>
      </w:r>
    </w:p>
    <w:p w:rsidR="00E54167" w:rsidRPr="00A0154C" w:rsidRDefault="00E54167" w:rsidP="00E54167">
      <w:pPr>
        <w:jc w:val="both"/>
      </w:pPr>
      <w:r w:rsidRPr="00A0154C">
        <w:t>.......................................................................................................................................................</w:t>
      </w:r>
    </w:p>
    <w:p w:rsidR="00E54167" w:rsidRPr="00A0154C" w:rsidRDefault="00A045D8" w:rsidP="00E54167">
      <w:pPr>
        <w:jc w:val="both"/>
      </w:pPr>
      <w:r w:rsidRPr="00A0154C">
        <w:t>5-</w:t>
      </w:r>
      <w:r w:rsidR="00E54167" w:rsidRPr="00A0154C">
        <w:t xml:space="preserve"> Çocuk ve ebeveynler arasındaki ilişkinin niteliği:.............................................................</w:t>
      </w:r>
      <w:r w:rsidRPr="00A0154C">
        <w:t>......</w:t>
      </w:r>
    </w:p>
    <w:p w:rsidR="00E54167" w:rsidRPr="00A0154C" w:rsidRDefault="00E54167" w:rsidP="00E54167">
      <w:pPr>
        <w:jc w:val="both"/>
      </w:pPr>
      <w:r w:rsidRPr="00A0154C">
        <w:t>.......................................................................................................................................................</w:t>
      </w:r>
    </w:p>
    <w:p w:rsidR="00E54167" w:rsidRPr="00A0154C" w:rsidRDefault="00A045D8" w:rsidP="00E54167">
      <w:pPr>
        <w:jc w:val="both"/>
      </w:pPr>
      <w:r w:rsidRPr="00A0154C">
        <w:t xml:space="preserve">6- </w:t>
      </w:r>
      <w:r w:rsidR="00E54167" w:rsidRPr="00A0154C">
        <w:t>Aile Üyelerinin arasındaki iletişim şekli.............................................................................</w:t>
      </w:r>
      <w:r w:rsidRPr="00A0154C">
        <w:t>.....</w:t>
      </w:r>
    </w:p>
    <w:p w:rsidR="00A045D8" w:rsidRPr="00A0154C" w:rsidRDefault="00A045D8" w:rsidP="00E54167">
      <w:pPr>
        <w:jc w:val="both"/>
      </w:pPr>
      <w:r w:rsidRPr="00A0154C">
        <w:t>.......................................................................................................................................................</w:t>
      </w:r>
    </w:p>
    <w:p w:rsidR="00E54167" w:rsidRPr="00A0154C" w:rsidRDefault="00A045D8" w:rsidP="00E54167">
      <w:r w:rsidRPr="00A0154C">
        <w:t>7-</w:t>
      </w:r>
      <w:r w:rsidR="00E54167" w:rsidRPr="00A0154C">
        <w:t xml:space="preserve"> Aile üyelerinin eğlence ve boş zaman aktiviteleri (Tv seyretmek, gazete okumak, gezmeye gitmek, tatil vb.)…………………………………………………………………………………</w:t>
      </w:r>
    </w:p>
    <w:p w:rsidR="00E54167" w:rsidRPr="00A0154C" w:rsidRDefault="00E54167" w:rsidP="00E54167">
      <w:r w:rsidRPr="00A0154C">
        <w:t>………………………</w:t>
      </w:r>
      <w:r w:rsidR="00A045D8" w:rsidRPr="00A0154C">
        <w:t>…………………………………………………………………………...</w:t>
      </w:r>
    </w:p>
    <w:p w:rsidR="00E54167" w:rsidRPr="00A0154C" w:rsidRDefault="00A045D8" w:rsidP="00E54167">
      <w:r w:rsidRPr="00A0154C">
        <w:lastRenderedPageBreak/>
        <w:t>8-</w:t>
      </w:r>
      <w:r w:rsidR="00E54167" w:rsidRPr="00A0154C">
        <w:t xml:space="preserve"> Ebeveynlerin kendileri ve çocukları için geleceğe yönelik hedefleri:………………………</w:t>
      </w:r>
    </w:p>
    <w:p w:rsidR="00E54167" w:rsidRPr="00A0154C" w:rsidRDefault="00E54167" w:rsidP="00E54167">
      <w:r w:rsidRPr="00A0154C">
        <w:t>…………………………………………………………………………………………………...</w:t>
      </w:r>
    </w:p>
    <w:p w:rsidR="00E54167" w:rsidRPr="00A0154C" w:rsidRDefault="00A045D8" w:rsidP="00E54167">
      <w:r w:rsidRPr="00A0154C">
        <w:t xml:space="preserve">9- </w:t>
      </w:r>
      <w:r w:rsidR="00E54167" w:rsidRPr="00A0154C">
        <w:t>Ebeveynlerin çocuk yetiştirme uygulamaları………………………………………………..</w:t>
      </w:r>
    </w:p>
    <w:p w:rsidR="00A045D8" w:rsidRPr="00A0154C" w:rsidRDefault="00E54167" w:rsidP="00A045D8">
      <w:pPr>
        <w:numPr>
          <w:ilvl w:val="0"/>
          <w:numId w:val="4"/>
        </w:numPr>
      </w:pPr>
      <w:r w:rsidRPr="00A0154C">
        <w:t>Kullanılan disiplin yöntemleri nelerdir?</w:t>
      </w:r>
    </w:p>
    <w:p w:rsidR="00E54167" w:rsidRPr="00A0154C" w:rsidRDefault="00E54167" w:rsidP="00E54167">
      <w:r w:rsidRPr="00A0154C">
        <w:t>1. Çocuğun kabul edilebilir davranışları………………………………………………………...</w:t>
      </w:r>
    </w:p>
    <w:p w:rsidR="00E54167" w:rsidRPr="00A0154C" w:rsidRDefault="00E54167" w:rsidP="00E54167">
      <w:r w:rsidRPr="00A0154C">
        <w:t>…………………………………………………………………………………………………..</w:t>
      </w:r>
    </w:p>
    <w:p w:rsidR="00E54167" w:rsidRPr="00A0154C" w:rsidRDefault="00E54167" w:rsidP="00E54167">
      <w:r w:rsidRPr="00A0154C">
        <w:t>2. Çocuğun kabul edilmeyen davranışları……………………………………………………….</w:t>
      </w:r>
    </w:p>
    <w:p w:rsidR="00E54167" w:rsidRPr="00A0154C" w:rsidRDefault="00E54167" w:rsidP="00A045D8">
      <w:r w:rsidRPr="00A0154C">
        <w:t>…………………………………………………………………………………………………...</w:t>
      </w:r>
    </w:p>
    <w:p w:rsidR="00E54167" w:rsidRPr="00A0154C" w:rsidRDefault="00E54167" w:rsidP="00E54167">
      <w:pPr>
        <w:numPr>
          <w:ilvl w:val="0"/>
          <w:numId w:val="4"/>
        </w:numPr>
      </w:pPr>
      <w:r w:rsidRPr="00A0154C">
        <w:t>Çocukta davranış sorunları var mı?</w:t>
      </w:r>
    </w:p>
    <w:p w:rsidR="00E54167" w:rsidRPr="00A0154C" w:rsidRDefault="00E54167" w:rsidP="00E54167"/>
    <w:p w:rsidR="00E54167" w:rsidRPr="00A0154C" w:rsidRDefault="00A045D8" w:rsidP="00E54167">
      <w:r w:rsidRPr="00A0154C">
        <w:t>10-</w:t>
      </w:r>
      <w:r w:rsidR="00E54167" w:rsidRPr="00A0154C">
        <w:t xml:space="preserve"> Ailenin çocuk için sağlık hizmetlerinden hangi durumlarda yararlandığı:</w:t>
      </w:r>
    </w:p>
    <w:p w:rsidR="00E54167" w:rsidRPr="00A0154C" w:rsidRDefault="00A045D8" w:rsidP="00E54167">
      <w:r w:rsidRPr="00A0154C">
        <w:t xml:space="preserve">  a.Hastalık:</w:t>
      </w:r>
      <w:r w:rsidR="00E54167" w:rsidRPr="00A0154C">
        <w:t>……………………………………………………………………………………</w:t>
      </w:r>
    </w:p>
    <w:p w:rsidR="00E54167" w:rsidRPr="00A0154C" w:rsidRDefault="00A045D8" w:rsidP="00E54167">
      <w:r w:rsidRPr="00A0154C">
        <w:t xml:space="preserve">  </w:t>
      </w:r>
      <w:r w:rsidR="00E54167" w:rsidRPr="00A0154C">
        <w:t>b. Aşı:…………………………………………………………………………………………</w:t>
      </w:r>
    </w:p>
    <w:p w:rsidR="00E54167" w:rsidRPr="00A0154C" w:rsidRDefault="00A045D8" w:rsidP="00E54167">
      <w:r w:rsidRPr="00A0154C">
        <w:t xml:space="preserve">  </w:t>
      </w:r>
      <w:r w:rsidR="00E54167" w:rsidRPr="00A0154C">
        <w:t>c. Genel kontrol:………………………………………………………………………………</w:t>
      </w:r>
    </w:p>
    <w:p w:rsidR="00263770" w:rsidRDefault="00A045D8" w:rsidP="002003C9">
      <w:r w:rsidRPr="00A0154C">
        <w:t>11-</w:t>
      </w:r>
      <w:r w:rsidR="00E54167" w:rsidRPr="00A0154C">
        <w:t xml:space="preserve"> Ailenin sağlık kuruluşları dışında başvurduğu/yararlandığı diğer kaynaklar:……………</w:t>
      </w:r>
    </w:p>
    <w:p w:rsidR="00E032DE" w:rsidRDefault="00E032DE" w:rsidP="002003C9"/>
    <w:p w:rsidR="00E032DE" w:rsidRDefault="00E032DE" w:rsidP="002003C9"/>
    <w:p w:rsidR="00E032DE" w:rsidRPr="00E032DE" w:rsidRDefault="00E032DE" w:rsidP="002003C9"/>
    <w:p w:rsidR="00263770" w:rsidRDefault="00263770" w:rsidP="002003C9">
      <w:pPr>
        <w:rPr>
          <w:b/>
        </w:rPr>
      </w:pPr>
    </w:p>
    <w:p w:rsidR="00E032DE" w:rsidRDefault="00E032DE" w:rsidP="002003C9">
      <w:pPr>
        <w:rPr>
          <w:b/>
        </w:rPr>
      </w:pPr>
    </w:p>
    <w:p w:rsidR="00E032DE" w:rsidRPr="00A0154C" w:rsidRDefault="00E032DE" w:rsidP="002003C9">
      <w:pPr>
        <w:rPr>
          <w:b/>
        </w:rPr>
      </w:pPr>
    </w:p>
    <w:p w:rsidR="002003C9" w:rsidRPr="00A0154C" w:rsidRDefault="00A0154C" w:rsidP="002003C9">
      <w:pPr>
        <w:rPr>
          <w:b/>
        </w:rPr>
      </w:pPr>
      <w:r w:rsidRPr="00A0154C">
        <w:rPr>
          <w:b/>
        </w:rPr>
        <w:t>Tedavi Uygulaması/Bakım Uygulamaları                            Aralıklı/Sürekli</w:t>
      </w:r>
    </w:p>
    <w:p w:rsidR="00A0154C" w:rsidRPr="00A0154C" w:rsidRDefault="00A0154C" w:rsidP="002003C9">
      <w:r w:rsidRPr="00A0154C">
        <w:t>Oksijen uygulama……………………………………………………………………..</w:t>
      </w:r>
    </w:p>
    <w:p w:rsidR="00A0154C" w:rsidRPr="00A0154C" w:rsidRDefault="00A0154C" w:rsidP="002003C9">
      <w:r w:rsidRPr="00A0154C">
        <w:t>Buhar Uygulama………………………………………………………………………..</w:t>
      </w:r>
    </w:p>
    <w:p w:rsidR="00A0154C" w:rsidRPr="00A0154C" w:rsidRDefault="00A0154C" w:rsidP="002003C9">
      <w:r w:rsidRPr="00A0154C">
        <w:t>Postural Drenaj………………………………………………………………………..</w:t>
      </w:r>
    </w:p>
    <w:p w:rsidR="00A0154C" w:rsidRPr="00A0154C" w:rsidRDefault="00A0154C" w:rsidP="002003C9">
      <w:r w:rsidRPr="00A0154C">
        <w:t>Küvöz Bakımı……………………………………………………………………………..</w:t>
      </w:r>
    </w:p>
    <w:p w:rsidR="00A0154C" w:rsidRPr="00A0154C" w:rsidRDefault="00A0154C" w:rsidP="002003C9">
      <w:r w:rsidRPr="00A0154C">
        <w:t>Fototerapi uygulaması……………………………………………………………..</w:t>
      </w:r>
    </w:p>
    <w:p w:rsidR="00A0154C" w:rsidRPr="00A0154C" w:rsidRDefault="00A0154C" w:rsidP="002003C9">
      <w:r w:rsidRPr="00A0154C">
        <w:t>İzolasyon ve türü……………………………………………………………………..</w:t>
      </w:r>
    </w:p>
    <w:p w:rsidR="00A0154C" w:rsidRPr="00A0154C" w:rsidRDefault="00A0154C" w:rsidP="002003C9">
      <w:r w:rsidRPr="00A0154C">
        <w:t>Diğer uygulamalar……………………………………………………………………..</w:t>
      </w:r>
    </w:p>
    <w:p w:rsidR="00A0154C" w:rsidRPr="00A0154C" w:rsidRDefault="00A0154C" w:rsidP="002003C9">
      <w:pPr>
        <w:rPr>
          <w:b/>
        </w:rPr>
      </w:pPr>
    </w:p>
    <w:p w:rsidR="002003C9" w:rsidRPr="00A0154C" w:rsidRDefault="002003C9" w:rsidP="002003C9">
      <w:pPr>
        <w:rPr>
          <w:b/>
        </w:rPr>
      </w:pPr>
      <w:r w:rsidRPr="00A0154C">
        <w:rPr>
          <w:b/>
        </w:rPr>
        <w:t>Değerlendirmeyi yapan :</w:t>
      </w:r>
    </w:p>
    <w:p w:rsidR="002003C9" w:rsidRPr="00A0154C" w:rsidRDefault="002003C9" w:rsidP="002003C9">
      <w:pPr>
        <w:rPr>
          <w:b/>
        </w:rPr>
      </w:pPr>
    </w:p>
    <w:p w:rsidR="00630B97" w:rsidRPr="00A0154C" w:rsidRDefault="002003C9" w:rsidP="002C05E8">
      <w:r w:rsidRPr="00A0154C">
        <w:rPr>
          <w:b/>
        </w:rPr>
        <w:t>Değerlendirme  tarihi :</w:t>
      </w:r>
    </w:p>
    <w:sectPr w:rsidR="00630B97" w:rsidRPr="00A0154C" w:rsidSect="0071063D">
      <w:pgSz w:w="11906" w:h="16838" w:code="9"/>
      <w:pgMar w:top="1418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28" w:rsidRDefault="00A83F28" w:rsidP="00263770">
      <w:r>
        <w:separator/>
      </w:r>
    </w:p>
  </w:endnote>
  <w:endnote w:type="continuationSeparator" w:id="0">
    <w:p w:rsidR="00A83F28" w:rsidRDefault="00A83F28" w:rsidP="002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28" w:rsidRDefault="00A83F28" w:rsidP="00263770">
      <w:r>
        <w:separator/>
      </w:r>
    </w:p>
  </w:footnote>
  <w:footnote w:type="continuationSeparator" w:id="0">
    <w:p w:rsidR="00A83F28" w:rsidRDefault="00A83F28" w:rsidP="0026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374"/>
    <w:multiLevelType w:val="hybridMultilevel"/>
    <w:tmpl w:val="1D80FAF0"/>
    <w:lvl w:ilvl="0" w:tplc="B92A0416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C5150"/>
    <w:multiLevelType w:val="hybridMultilevel"/>
    <w:tmpl w:val="7A20A482"/>
    <w:lvl w:ilvl="0" w:tplc="041F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4528AF"/>
    <w:multiLevelType w:val="hybridMultilevel"/>
    <w:tmpl w:val="E3CA3E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16890"/>
    <w:multiLevelType w:val="hybridMultilevel"/>
    <w:tmpl w:val="E25203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16143E"/>
    <w:multiLevelType w:val="hybridMultilevel"/>
    <w:tmpl w:val="3E88553A"/>
    <w:lvl w:ilvl="0" w:tplc="041F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D1C7D"/>
    <w:multiLevelType w:val="hybridMultilevel"/>
    <w:tmpl w:val="8040B45A"/>
    <w:lvl w:ilvl="0" w:tplc="64185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4C2F"/>
    <w:multiLevelType w:val="hybridMultilevel"/>
    <w:tmpl w:val="0EFE767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8050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42"/>
    <w:rsid w:val="00043FE6"/>
    <w:rsid w:val="00093801"/>
    <w:rsid w:val="000E1CFA"/>
    <w:rsid w:val="000F0502"/>
    <w:rsid w:val="0013666A"/>
    <w:rsid w:val="001E4E4D"/>
    <w:rsid w:val="002003C9"/>
    <w:rsid w:val="002024CA"/>
    <w:rsid w:val="0022526A"/>
    <w:rsid w:val="00257C1A"/>
    <w:rsid w:val="00263770"/>
    <w:rsid w:val="00277E2C"/>
    <w:rsid w:val="00296E2A"/>
    <w:rsid w:val="002C0342"/>
    <w:rsid w:val="002C05E8"/>
    <w:rsid w:val="002E571F"/>
    <w:rsid w:val="003578EB"/>
    <w:rsid w:val="00363C30"/>
    <w:rsid w:val="003C21D3"/>
    <w:rsid w:val="003C35F7"/>
    <w:rsid w:val="0043441F"/>
    <w:rsid w:val="00495730"/>
    <w:rsid w:val="004F07A9"/>
    <w:rsid w:val="005239FF"/>
    <w:rsid w:val="00566665"/>
    <w:rsid w:val="00591066"/>
    <w:rsid w:val="005A0CCB"/>
    <w:rsid w:val="005C55D0"/>
    <w:rsid w:val="005E1ECB"/>
    <w:rsid w:val="00630B97"/>
    <w:rsid w:val="00636C56"/>
    <w:rsid w:val="006E6FA9"/>
    <w:rsid w:val="007075DE"/>
    <w:rsid w:val="0071063D"/>
    <w:rsid w:val="007120FC"/>
    <w:rsid w:val="00741F98"/>
    <w:rsid w:val="00756431"/>
    <w:rsid w:val="007A6326"/>
    <w:rsid w:val="007B7BCA"/>
    <w:rsid w:val="007C254D"/>
    <w:rsid w:val="007D7AC0"/>
    <w:rsid w:val="00880EFD"/>
    <w:rsid w:val="008B7676"/>
    <w:rsid w:val="008D28DA"/>
    <w:rsid w:val="008E158F"/>
    <w:rsid w:val="008F517E"/>
    <w:rsid w:val="00921BA8"/>
    <w:rsid w:val="00966983"/>
    <w:rsid w:val="00990D47"/>
    <w:rsid w:val="009C1BFA"/>
    <w:rsid w:val="009E37B2"/>
    <w:rsid w:val="009F62A2"/>
    <w:rsid w:val="00A0154C"/>
    <w:rsid w:val="00A045D8"/>
    <w:rsid w:val="00A32837"/>
    <w:rsid w:val="00A366C6"/>
    <w:rsid w:val="00A442C0"/>
    <w:rsid w:val="00A83F28"/>
    <w:rsid w:val="00A919F7"/>
    <w:rsid w:val="00AA0CED"/>
    <w:rsid w:val="00AC2C93"/>
    <w:rsid w:val="00AD51A1"/>
    <w:rsid w:val="00B61A32"/>
    <w:rsid w:val="00B84004"/>
    <w:rsid w:val="00BB3DA4"/>
    <w:rsid w:val="00BC0AB8"/>
    <w:rsid w:val="00C1042D"/>
    <w:rsid w:val="00C145D1"/>
    <w:rsid w:val="00C16AA9"/>
    <w:rsid w:val="00C37A7D"/>
    <w:rsid w:val="00C45422"/>
    <w:rsid w:val="00C46591"/>
    <w:rsid w:val="00CA2338"/>
    <w:rsid w:val="00CB4DF7"/>
    <w:rsid w:val="00CC548E"/>
    <w:rsid w:val="00D24033"/>
    <w:rsid w:val="00D32E0B"/>
    <w:rsid w:val="00D544F7"/>
    <w:rsid w:val="00D778B3"/>
    <w:rsid w:val="00D9385D"/>
    <w:rsid w:val="00D95A3A"/>
    <w:rsid w:val="00E015F0"/>
    <w:rsid w:val="00E032DE"/>
    <w:rsid w:val="00E04384"/>
    <w:rsid w:val="00E10DB1"/>
    <w:rsid w:val="00E207DE"/>
    <w:rsid w:val="00E23A0D"/>
    <w:rsid w:val="00E5250F"/>
    <w:rsid w:val="00E54167"/>
    <w:rsid w:val="00EA237F"/>
    <w:rsid w:val="00EC3B72"/>
    <w:rsid w:val="00EF2453"/>
    <w:rsid w:val="00EF3FDE"/>
    <w:rsid w:val="00F220E3"/>
    <w:rsid w:val="00F8094A"/>
    <w:rsid w:val="00FA3286"/>
    <w:rsid w:val="00FB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09AE4-0C32-4C15-B270-8ED5EA1F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B72"/>
    <w:rPr>
      <w:sz w:val="24"/>
      <w:szCs w:val="24"/>
    </w:rPr>
  </w:style>
  <w:style w:type="paragraph" w:styleId="Balk1">
    <w:name w:val="heading 1"/>
    <w:basedOn w:val="Normal"/>
    <w:next w:val="Normal"/>
    <w:qFormat/>
    <w:rsid w:val="002003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2003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00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200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003C9"/>
    <w:pPr>
      <w:jc w:val="both"/>
    </w:pPr>
    <w:rPr>
      <w:rFonts w:ascii="Tahoma" w:hAnsi="Tahoma" w:cs="Tahoma"/>
      <w:sz w:val="32"/>
    </w:rPr>
  </w:style>
  <w:style w:type="table" w:styleId="TabloKlavuzu">
    <w:name w:val="Table Grid"/>
    <w:basedOn w:val="NormalTablo"/>
    <w:rsid w:val="0020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2637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6377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2637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6377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B37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3C3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5EF4-64C1-462B-8616-E7E7502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YO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YŞE GÜL AYDIN</cp:lastModifiedBy>
  <cp:revision>2</cp:revision>
  <cp:lastPrinted>2020-02-17T10:51:00Z</cp:lastPrinted>
  <dcterms:created xsi:type="dcterms:W3CDTF">2021-02-23T09:50:00Z</dcterms:created>
  <dcterms:modified xsi:type="dcterms:W3CDTF">2021-02-23T09:50:00Z</dcterms:modified>
</cp:coreProperties>
</file>